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 города Волгодонска, подведомственных Управлению образования </w:t>
      </w:r>
      <w:proofErr w:type="spellStart"/>
      <w:r w:rsidRPr="005B4F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5B4F53">
        <w:rPr>
          <w:rFonts w:ascii="Times New Roman" w:hAnsi="Times New Roman" w:cs="Times New Roman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12967">
        <w:rPr>
          <w:rFonts w:ascii="Times New Roman" w:hAnsi="Times New Roman" w:cs="Times New Roman"/>
          <w:sz w:val="28"/>
          <w:szCs w:val="28"/>
        </w:rPr>
        <w:t>8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12967">
        <w:rPr>
          <w:rFonts w:ascii="Times New Roman" w:hAnsi="Times New Roman" w:cs="Times New Roman"/>
          <w:sz w:val="28"/>
          <w:szCs w:val="28"/>
        </w:rPr>
        <w:t>8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gramEnd"/>
            <w:r w:rsidRPr="005B4F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Декларирован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12967">
              <w:rPr>
                <w:rFonts w:ascii="Times New Roman" w:hAnsi="Times New Roman" w:cs="Times New Roman"/>
              </w:rPr>
              <w:t>8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</w:t>
            </w:r>
            <w:proofErr w:type="spellStart"/>
            <w:r w:rsidRPr="005B4F53">
              <w:rPr>
                <w:sz w:val="22"/>
                <w:szCs w:val="22"/>
              </w:rPr>
              <w:t>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6134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300026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00026" w:rsidRPr="00AD7BE6" w:rsidRDefault="00300026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300026" w:rsidRPr="005B4F53" w:rsidRDefault="00300026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00026" w:rsidRPr="005B4F53" w:rsidRDefault="00300026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00026" w:rsidRPr="005B4F53" w:rsidRDefault="00300026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00026" w:rsidRPr="004651D0" w:rsidRDefault="00300026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300026" w:rsidRPr="004651D0" w:rsidRDefault="00300026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4 545,70</w:t>
            </w:r>
          </w:p>
          <w:p w:rsidR="00300026" w:rsidRPr="005B4F53" w:rsidRDefault="00300026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00026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300026" w:rsidRPr="0040589E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0026" w:rsidRPr="00E6134F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026" w:rsidRPr="005B4F53" w:rsidTr="00F140E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026" w:rsidRPr="005B4F53" w:rsidRDefault="0030002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 w:rsidRPr="005B4F53">
              <w:rPr>
                <w:rFonts w:ascii="Times New Roman" w:hAnsi="Times New Roman" w:cs="Times New Roman"/>
              </w:rPr>
              <w:t>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E12967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 757?5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300026" w:rsidRPr="005B4F53" w:rsidRDefault="00300026" w:rsidP="00E6134F">
            <w:pPr>
              <w:pStyle w:val="a7"/>
              <w:jc w:val="center"/>
            </w:pPr>
          </w:p>
        </w:tc>
      </w:tr>
      <w:tr w:rsidR="00300026" w:rsidRPr="005B4F53" w:rsidTr="00F140E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00026" w:rsidRPr="005B4F53" w:rsidTr="00F140E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026" w:rsidRPr="005B4F53" w:rsidTr="00F140E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026" w:rsidRPr="005B4F53" w:rsidRDefault="0030002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00026" w:rsidRPr="005B4F53" w:rsidRDefault="0030002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300026" w:rsidRPr="005B4F53" w:rsidRDefault="0030002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E12967" w:rsidRDefault="00300026" w:rsidP="00E12967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026" w:rsidRPr="005B4F53" w:rsidTr="00F140E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026" w:rsidRPr="005B4F53" w:rsidRDefault="0030002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026" w:rsidRPr="005B4F53" w:rsidTr="0030002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0026" w:rsidRPr="008807B6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,2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0026" w:rsidRPr="005B4F53" w:rsidRDefault="003000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 xml:space="preserve">СШ №5 </w:t>
            </w:r>
            <w:proofErr w:type="spellStart"/>
            <w:r w:rsidR="00FD55D9" w:rsidRPr="005423C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15C6E" w:rsidRPr="005B4F53" w:rsidTr="00F140EC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F15C6E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E12967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 767,7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F140EC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40EC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9B77D9" w:rsidRDefault="00F15C6E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B4B" w:rsidRPr="005B4F53" w:rsidTr="00207AED">
        <w:trPr>
          <w:cantSplit/>
          <w:trHeight w:val="101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A0216E" w:rsidRDefault="00026B4B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9B77D9" w:rsidRDefault="00026B4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026B4B" w:rsidRPr="00026B4B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026B4B" w:rsidRPr="00447964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E12967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3000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4,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B4B" w:rsidRPr="00E039A0" w:rsidRDefault="00026B4B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62EC" w:rsidRDefault="00F962EC">
      <w:r>
        <w:br w:type="page"/>
      </w:r>
    </w:p>
    <w:tbl>
      <w:tblPr>
        <w:tblW w:w="16430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682"/>
        <w:gridCol w:w="991"/>
        <w:gridCol w:w="1415"/>
        <w:gridCol w:w="1133"/>
        <w:gridCol w:w="1278"/>
        <w:gridCol w:w="1287"/>
        <w:gridCol w:w="992"/>
        <w:gridCol w:w="1279"/>
        <w:gridCol w:w="1556"/>
        <w:gridCol w:w="1711"/>
        <w:gridCol w:w="1650"/>
      </w:tblGrid>
      <w:tr w:rsidR="009B77D9" w:rsidRPr="005B4F53" w:rsidTr="00300026">
        <w:trPr>
          <w:cantSplit/>
        </w:trPr>
        <w:tc>
          <w:tcPr>
            <w:tcW w:w="16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 xml:space="preserve">МБОУ СШ №7 </w:t>
            </w:r>
            <w:proofErr w:type="spellStart"/>
            <w:r w:rsidRPr="00784A60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15C6E" w:rsidRPr="005B4F53" w:rsidTr="00F140EC">
        <w:trPr>
          <w:cantSplit/>
          <w:trHeight w:val="84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0216E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AD7BE6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E1296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 888,2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F140EC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F140EC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F140EC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E12967" w:rsidP="00FF1AA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40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F140EC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Default="00F15C6E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40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6E" w:rsidRPr="005B4F53" w:rsidRDefault="00F15C6E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2DA" w:rsidRPr="005B4F53" w:rsidTr="00F140EC">
        <w:trPr>
          <w:cantSplit/>
          <w:trHeight w:val="1275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E12967" w:rsidP="00FF1AA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E12967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 324,1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F72DA" w:rsidRPr="005B4F53" w:rsidTr="00F140EC">
        <w:trPr>
          <w:cantSplit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Default="000F72DA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F72DA" w:rsidRPr="005B4F53" w:rsidRDefault="000F72DA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2DA" w:rsidRPr="005B4F53" w:rsidRDefault="000F72D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2DA" w:rsidRPr="005B4F53" w:rsidRDefault="000F72D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AA3" w:rsidRPr="005B4F53" w:rsidTr="00F140EC">
        <w:trPr>
          <w:cantSplit/>
          <w:trHeight w:val="516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A3" w:rsidRPr="005B4F53" w:rsidRDefault="00FF1AA3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2B0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1AA3" w:rsidRPr="005B4F53" w:rsidRDefault="00FF1AA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81933" w:rsidRDefault="00581933">
      <w:r>
        <w:br w:type="page"/>
      </w:r>
    </w:p>
    <w:tbl>
      <w:tblPr>
        <w:tblW w:w="16430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3"/>
        <w:gridCol w:w="6"/>
        <w:gridCol w:w="14"/>
        <w:gridCol w:w="2654"/>
        <w:gridCol w:w="28"/>
        <w:gridCol w:w="963"/>
        <w:gridCol w:w="28"/>
        <w:gridCol w:w="1387"/>
        <w:gridCol w:w="28"/>
        <w:gridCol w:w="1105"/>
        <w:gridCol w:w="28"/>
        <w:gridCol w:w="1250"/>
        <w:gridCol w:w="28"/>
        <w:gridCol w:w="1250"/>
        <w:gridCol w:w="37"/>
        <w:gridCol w:w="955"/>
        <w:gridCol w:w="37"/>
        <w:gridCol w:w="1238"/>
        <w:gridCol w:w="41"/>
        <w:gridCol w:w="1556"/>
        <w:gridCol w:w="13"/>
        <w:gridCol w:w="1698"/>
        <w:gridCol w:w="1555"/>
        <w:gridCol w:w="95"/>
      </w:tblGrid>
      <w:tr w:rsidR="00A91DDC" w:rsidRPr="005B4F53" w:rsidTr="00835B63">
        <w:trPr>
          <w:cantSplit/>
        </w:trPr>
        <w:tc>
          <w:tcPr>
            <w:tcW w:w="164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936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A91DDC" w:rsidRPr="005B4F53" w:rsidTr="00581933">
        <w:trPr>
          <w:cantSplit/>
          <w:trHeight w:val="736"/>
        </w:trPr>
        <w:tc>
          <w:tcPr>
            <w:tcW w:w="4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1DDC" w:rsidRPr="00B07057" w:rsidRDefault="00DE18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1DDC" w:rsidRPr="00B07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057">
              <w:rPr>
                <w:rFonts w:ascii="Times New Roman" w:hAnsi="Times New Roman" w:cs="Times New Roman"/>
                <w:b/>
              </w:rPr>
              <w:t>Белов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b/>
              </w:rPr>
              <w:t>Оксана Викторовна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иректор</w:t>
            </w:r>
          </w:p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FF1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</w:t>
            </w:r>
            <w:r w:rsidR="00FF1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6727E9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а/</w:t>
            </w:r>
            <w:proofErr w:type="gramStart"/>
            <w:r w:rsidRPr="00B07057">
              <w:rPr>
                <w:rFonts w:ascii="Times New Roman" w:hAnsi="Times New Roman" w:cs="Times New Roman"/>
              </w:rPr>
              <w:t>м</w:t>
            </w:r>
            <w:proofErr w:type="gramEnd"/>
            <w:r w:rsidRPr="00B07057">
              <w:rPr>
                <w:rFonts w:ascii="Times New Roman" w:hAnsi="Times New Roman" w:cs="Times New Roman"/>
              </w:rPr>
              <w:t xml:space="preserve"> легковой</w:t>
            </w:r>
          </w:p>
          <w:p w:rsidR="00A91DDC" w:rsidRDefault="00A91DDC" w:rsidP="00FF1A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lang w:val="en-US"/>
              </w:rPr>
              <w:t>NISSAN</w:t>
            </w:r>
            <w:r w:rsidRPr="00FF1AA3">
              <w:rPr>
                <w:rFonts w:ascii="Times New Roman" w:hAnsi="Times New Roman" w:cs="Times New Roman"/>
              </w:rPr>
              <w:t xml:space="preserve"> </w:t>
            </w:r>
            <w:r w:rsidR="00FF1AA3"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540B92" w:rsidRDefault="00540B92" w:rsidP="00FF1A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B92" w:rsidRPr="00540B92" w:rsidRDefault="00540B92" w:rsidP="00FF1A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C" w:rsidRDefault="00E12967" w:rsidP="00F140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 209,00</w:t>
            </w:r>
          </w:p>
          <w:p w:rsidR="0040371A" w:rsidRPr="00B07057" w:rsidRDefault="0040371A" w:rsidP="00F140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300026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581933">
        <w:trPr>
          <w:cantSplit/>
        </w:trPr>
        <w:tc>
          <w:tcPr>
            <w:tcW w:w="4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FF1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</w:t>
            </w:r>
            <w:r w:rsidR="00FF1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6727E9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835B63">
        <w:trPr>
          <w:cantSplit/>
        </w:trPr>
        <w:tc>
          <w:tcPr>
            <w:tcW w:w="164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B07057" w:rsidRDefault="003A6C20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057">
              <w:br w:type="page"/>
            </w:r>
            <w:r w:rsidRPr="00B07057">
              <w:rPr>
                <w:rFonts w:ascii="Times New Roman" w:hAnsi="Times New Roman" w:cs="Times New Roman"/>
                <w:b/>
              </w:rPr>
              <w:t xml:space="preserve">МБОУ СШ №9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 w:rsidRPr="00B070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0705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7057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153BFF" w:rsidRPr="005B4F53" w:rsidTr="006727E9">
        <w:trPr>
          <w:cantSplit/>
        </w:trPr>
        <w:tc>
          <w:tcPr>
            <w:tcW w:w="4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BFF" w:rsidRPr="005B4F53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53BFF" w:rsidRPr="005B4F53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моляр</w:t>
            </w:r>
          </w:p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Светлана Анатольевна,</w:t>
            </w:r>
          </w:p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B50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83B5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83B50">
              <w:rPr>
                <w:rFonts w:ascii="Times New Roman" w:hAnsi="Times New Roman" w:cs="Times New Roman"/>
              </w:rPr>
              <w:t xml:space="preserve"> садов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совместная</w:t>
            </w:r>
          </w:p>
          <w:p w:rsidR="00153BFF" w:rsidRPr="00083B50" w:rsidRDefault="00153BFF" w:rsidP="00E747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5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935FDC" w:rsidRDefault="00153BFF" w:rsidP="00935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153BFF" w:rsidRPr="00083B50" w:rsidRDefault="00153BFF" w:rsidP="00935FD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ТОУОТА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L</w:t>
            </w:r>
            <w:proofErr w:type="gramStart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proofErr w:type="gramEnd"/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ND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083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FF1AA3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204,91</w:t>
            </w:r>
          </w:p>
          <w:p w:rsidR="00DC6E03" w:rsidRPr="00083B50" w:rsidRDefault="00DC6E03" w:rsidP="00DC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B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-</w:t>
            </w:r>
          </w:p>
        </w:tc>
      </w:tr>
      <w:tr w:rsidR="00153BFF" w:rsidRPr="005B4F53" w:rsidTr="006727E9">
        <w:trPr>
          <w:cantSplit/>
        </w:trPr>
        <w:tc>
          <w:tcPr>
            <w:tcW w:w="4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B50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83B5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67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185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6727E9">
        <w:trPr>
          <w:cantSplit/>
        </w:trPr>
        <w:tc>
          <w:tcPr>
            <w:tcW w:w="4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общая долевая</w:t>
            </w:r>
          </w:p>
          <w:p w:rsidR="00153BFF" w:rsidRPr="00083B50" w:rsidRDefault="00153BF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83B5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083B50">
              <w:rPr>
                <w:sz w:val="22"/>
                <w:szCs w:val="22"/>
              </w:rPr>
              <w:t>34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6727E9" w:rsidRDefault="006727E9" w:rsidP="00185FE6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727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083B50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F" w:rsidRPr="005B4F53" w:rsidTr="00581933">
        <w:trPr>
          <w:cantSplit/>
        </w:trPr>
        <w:tc>
          <w:tcPr>
            <w:tcW w:w="4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FF" w:rsidRDefault="00153BF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Default="00153BFF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BFF" w:rsidRPr="005B4F53" w:rsidRDefault="00207AED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Pr="005B4F53" w:rsidRDefault="00540B92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540B92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464,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FF" w:rsidRDefault="00153BFF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581933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D05587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3A6C20"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 w:rsidR="003A6C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C20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3A6C2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A6C20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F15C6E" w:rsidRDefault="00540B92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ЭНДЭ</w:t>
            </w:r>
          </w:p>
          <w:p w:rsidR="00F15C6E" w:rsidRDefault="00F15C6E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40B92" w:rsidRDefault="00540B92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  <w:p w:rsidR="00540B92" w:rsidRPr="00540B92" w:rsidRDefault="00540B92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F15C6E" w:rsidRPr="00C02911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540B92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6 211,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F140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6727E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581933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80417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2E0AD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Жигули седа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540B92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 331,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581933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2E0AD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3A6C20">
              <w:br w:type="page"/>
            </w:r>
            <w:r w:rsidR="003A6C20">
              <w:br w:type="page"/>
            </w:r>
            <w:r w:rsidR="003A6C20" w:rsidRPr="005B4F53">
              <w:rPr>
                <w:rFonts w:ascii="Times New Roman" w:hAnsi="Times New Roman" w:cs="Times New Roman"/>
                <w:b/>
              </w:rPr>
              <w:t>М</w:t>
            </w:r>
            <w:r w:rsidR="003A6C20">
              <w:rPr>
                <w:rFonts w:ascii="Times New Roman" w:hAnsi="Times New Roman" w:cs="Times New Roman"/>
                <w:b/>
              </w:rPr>
              <w:t>Б</w:t>
            </w:r>
            <w:r w:rsidR="003A6C20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A6C20">
              <w:rPr>
                <w:rFonts w:ascii="Times New Roman" w:hAnsi="Times New Roman" w:cs="Times New Roman"/>
                <w:b/>
              </w:rPr>
              <w:t xml:space="preserve">СШ №11 </w:t>
            </w:r>
            <w:proofErr w:type="spellStart"/>
            <w:r w:rsidR="003A6C20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3A6C2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A6C20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935FDC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F15C6E" w:rsidRPr="00935FDC" w:rsidRDefault="00F15C6E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35FDC">
              <w:rPr>
                <w:bCs/>
                <w:sz w:val="22"/>
                <w:szCs w:val="22"/>
                <w:lang w:val="en-US"/>
              </w:rPr>
              <w:t>HYUNDAI</w:t>
            </w:r>
            <w:r w:rsidRPr="00935FDC">
              <w:rPr>
                <w:bCs/>
                <w:sz w:val="22"/>
                <w:szCs w:val="22"/>
              </w:rPr>
              <w:t xml:space="preserve"> </w:t>
            </w:r>
            <w:r w:rsidRPr="00935FDC">
              <w:rPr>
                <w:bCs/>
                <w:sz w:val="22"/>
                <w:szCs w:val="22"/>
                <w:lang w:val="en-US"/>
              </w:rPr>
              <w:t>GRETA</w:t>
            </w:r>
            <w:r w:rsidRPr="00950994">
              <w:rPr>
                <w:bCs/>
                <w:sz w:val="22"/>
                <w:szCs w:val="22"/>
              </w:rPr>
              <w:t xml:space="preserve"> </w:t>
            </w:r>
            <w:r w:rsidRPr="00935FDC">
              <w:rPr>
                <w:bCs/>
                <w:sz w:val="22"/>
                <w:szCs w:val="22"/>
                <w:lang w:val="en-US"/>
              </w:rPr>
              <w:t>G</w:t>
            </w:r>
            <w:r w:rsidRPr="00950994">
              <w:rPr>
                <w:bCs/>
                <w:sz w:val="22"/>
                <w:szCs w:val="22"/>
              </w:rPr>
              <w:t>4</w:t>
            </w:r>
            <w:r w:rsidRPr="00935FDC">
              <w:rPr>
                <w:bCs/>
                <w:sz w:val="22"/>
                <w:szCs w:val="22"/>
                <w:lang w:val="en-US"/>
              </w:rPr>
              <w:t>FGHW</w:t>
            </w:r>
          </w:p>
          <w:p w:rsidR="00F15C6E" w:rsidRPr="00950994" w:rsidRDefault="00F15C6E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  <w:lang w:val="en-US"/>
              </w:rPr>
            </w:pPr>
            <w:r w:rsidRPr="00935FDC">
              <w:rPr>
                <w:bCs/>
                <w:sz w:val="22"/>
                <w:szCs w:val="22"/>
                <w:u w:val="single"/>
                <w:lang w:val="en-US"/>
              </w:rPr>
              <w:t>481730</w:t>
            </w:r>
          </w:p>
          <w:p w:rsidR="00F15C6E" w:rsidRPr="00950994" w:rsidRDefault="00F15C6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5C6E" w:rsidRPr="00950994" w:rsidRDefault="00F15C6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95099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9509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F15C6E" w:rsidRPr="00950994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5099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F15C6E" w:rsidRPr="00AD7BE6" w:rsidRDefault="00F15C6E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DC6E03" w:rsidP="00BC6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 052,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581933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6E" w:rsidRPr="00AD7BE6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801,38</w:t>
            </w:r>
          </w:p>
          <w:p w:rsidR="00F15C6E" w:rsidRPr="005B4F53" w:rsidRDefault="00F15C6E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6727E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6E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6E" w:rsidRPr="005B4F53" w:rsidRDefault="00F15C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15C6E" w:rsidRPr="005B4F53" w:rsidRDefault="00F15C6E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6727E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E" w:rsidRPr="005B4F53" w:rsidRDefault="00F15C6E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FE554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048,78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81933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6727E9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5B4F53" w:rsidTr="006727E9">
        <w:trPr>
          <w:gridBefore w:val="1"/>
          <w:gridAfter w:val="1"/>
          <w:wBefore w:w="23" w:type="dxa"/>
          <w:wAfter w:w="95" w:type="dxa"/>
          <w:cantSplit/>
        </w:trPr>
        <w:tc>
          <w:tcPr>
            <w:tcW w:w="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33" w:rsidRPr="005B4F53" w:rsidRDefault="0058193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81933" w:rsidRPr="005B4F53" w:rsidRDefault="00581933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6727E9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33" w:rsidRPr="005B4F53" w:rsidRDefault="00581933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5B63" w:rsidRDefault="00835B63">
      <w:r>
        <w:br w:type="page"/>
      </w:r>
    </w:p>
    <w:tbl>
      <w:tblPr>
        <w:tblW w:w="16318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670"/>
        <w:gridCol w:w="992"/>
        <w:gridCol w:w="1416"/>
        <w:gridCol w:w="1134"/>
        <w:gridCol w:w="1279"/>
        <w:gridCol w:w="1274"/>
        <w:gridCol w:w="993"/>
        <w:gridCol w:w="1275"/>
        <w:gridCol w:w="1611"/>
        <w:gridCol w:w="1699"/>
        <w:gridCol w:w="1556"/>
      </w:tblGrid>
      <w:tr w:rsidR="008F54CC" w:rsidRPr="005B4F53" w:rsidTr="00835B63">
        <w:trPr>
          <w:cantSplit/>
        </w:trPr>
        <w:tc>
          <w:tcPr>
            <w:tcW w:w="16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C" w:rsidRPr="005B4F53" w:rsidRDefault="008F54C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1933" w:rsidRPr="00D52936" w:rsidTr="00F140EC">
        <w:trPr>
          <w:cantSplit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E3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9.</w:t>
            </w:r>
          </w:p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 316,60</w:t>
            </w:r>
          </w:p>
          <w:p w:rsidR="00581933" w:rsidRPr="00D52936" w:rsidRDefault="00581933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 д</w:t>
            </w:r>
            <w:r w:rsidR="00300026">
              <w:rPr>
                <w:rFonts w:ascii="Times New Roman" w:hAnsi="Times New Roman" w:cs="Times New Roman"/>
              </w:rPr>
              <w:t>оход от продажи квартир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81933" w:rsidRPr="00D52936" w:rsidTr="00F140EC">
        <w:trPr>
          <w:cantSplit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F140EC" w:rsidP="00096CE8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D52936" w:rsidTr="00F140EC">
        <w:trPr>
          <w:cantSplit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F140EC" w:rsidP="00096CE8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D52936" w:rsidTr="00F140EC">
        <w:trPr>
          <w:cantSplit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99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F140EC" w:rsidP="00096CE8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D52936" w:rsidTr="00F140EC">
        <w:trPr>
          <w:cantSplit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F140EC" w:rsidP="00096CE8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933" w:rsidRPr="00D52936" w:rsidTr="00F140EC">
        <w:trPr>
          <w:cantSplit/>
          <w:trHeight w:val="1265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340B1A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DF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DF39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DF39B1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581933" w:rsidP="008D72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1933" w:rsidRDefault="00581933" w:rsidP="008D72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81933" w:rsidRPr="005F6F4E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581933" w:rsidRPr="005F6F4E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Default="00581933" w:rsidP="00DC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72,66</w:t>
            </w:r>
          </w:p>
          <w:p w:rsidR="00581933" w:rsidRDefault="00300026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81933">
              <w:rPr>
                <w:rFonts w:ascii="Times New Roman" w:hAnsi="Times New Roman" w:cs="Times New Roman"/>
              </w:rPr>
              <w:t>в том числе доход от продажи квартиры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33" w:rsidRPr="00D52936" w:rsidRDefault="00581933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5B63" w:rsidRDefault="00835B63">
      <w:r>
        <w:br w:type="page"/>
      </w:r>
    </w:p>
    <w:tbl>
      <w:tblPr>
        <w:tblW w:w="16340" w:type="dxa"/>
        <w:tblInd w:w="-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11"/>
        <w:gridCol w:w="2670"/>
        <w:gridCol w:w="992"/>
        <w:gridCol w:w="1416"/>
        <w:gridCol w:w="1134"/>
        <w:gridCol w:w="1270"/>
        <w:gridCol w:w="9"/>
        <w:gridCol w:w="1316"/>
        <w:gridCol w:w="993"/>
        <w:gridCol w:w="1280"/>
        <w:gridCol w:w="1564"/>
        <w:gridCol w:w="1699"/>
        <w:gridCol w:w="1556"/>
      </w:tblGrid>
      <w:tr w:rsidR="00DC6E03" w:rsidRPr="005B4F53" w:rsidTr="00835B63">
        <w:trPr>
          <w:cantSplit/>
        </w:trPr>
        <w:tc>
          <w:tcPr>
            <w:tcW w:w="16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br w:type="page"/>
            </w:r>
            <w:r w:rsidRPr="00B06A5D">
              <w:rPr>
                <w:rFonts w:ascii="Times New Roman" w:hAnsi="Times New Roman" w:cs="Times New Roman"/>
                <w:b/>
              </w:rPr>
              <w:t xml:space="preserve">МБОУ СШ №15 </w:t>
            </w:r>
            <w:proofErr w:type="spellStart"/>
            <w:r w:rsidRPr="00B06A5D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6A5D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5B4F53" w:rsidTr="00835B63">
        <w:trPr>
          <w:cantSplit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03" w:rsidRPr="005B4F53" w:rsidRDefault="00DC6E03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A2570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D8" w:rsidRDefault="00BA24D8" w:rsidP="00BA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05 603,39</w:t>
            </w:r>
          </w:p>
          <w:p w:rsidR="00BA24D8" w:rsidRPr="00BA24D8" w:rsidRDefault="00BA24D8" w:rsidP="00BA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16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0B5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BA2570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DC6E03" w:rsidRPr="00BA2570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DC6E03" w:rsidRPr="005B4F53" w:rsidRDefault="00DC6E03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04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B061C7" w:rsidP="0099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785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16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221A">
              <w:br w:type="page"/>
            </w:r>
            <w:r w:rsidRPr="00D7221A">
              <w:rPr>
                <w:rFonts w:ascii="Times New Roman" w:hAnsi="Times New Roman" w:cs="Times New Roman"/>
                <w:b/>
              </w:rPr>
              <w:t xml:space="preserve">МБОУ СШ №18 </w:t>
            </w:r>
            <w:proofErr w:type="spellStart"/>
            <w:r w:rsidRPr="00D7221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D7221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D7221A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5B4F53" w:rsidTr="00F140EC">
        <w:trPr>
          <w:gridBefore w:val="1"/>
          <w:wBefore w:w="30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D41B3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Шляков</w:t>
            </w:r>
          </w:p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21A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7221A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59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Россия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  <w:p w:rsidR="00DC6E03" w:rsidRPr="00D7221A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D7221A" w:rsidRDefault="00B061C7" w:rsidP="00B06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 297,97</w:t>
            </w:r>
            <w:r w:rsidR="00DC6E03" w:rsidRPr="00D72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F140EC">
        <w:trPr>
          <w:gridBefore w:val="1"/>
          <w:wBefore w:w="30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21A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7221A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D7221A">
              <w:rPr>
                <w:sz w:val="22"/>
                <w:szCs w:val="22"/>
              </w:rPr>
              <w:t>1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F140EC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  <w:lang w:val="en-US"/>
              </w:rPr>
              <w:t>C</w:t>
            </w:r>
            <w:r w:rsidRPr="00D7221A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7221A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B061C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003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835B63">
        <w:trPr>
          <w:gridBefore w:val="1"/>
          <w:wBefore w:w="30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7221A" w:rsidRDefault="00DC6E03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D7221A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21A">
              <w:rPr>
                <w:rFonts w:ascii="Times New Roman" w:hAnsi="Times New Roman" w:cs="Times New Roman"/>
              </w:rPr>
              <w:t>-</w:t>
            </w:r>
          </w:p>
        </w:tc>
      </w:tr>
    </w:tbl>
    <w:p w:rsidR="00B061C7" w:rsidRDefault="00B061C7">
      <w:r>
        <w:br w:type="page"/>
      </w:r>
    </w:p>
    <w:tbl>
      <w:tblPr>
        <w:tblW w:w="22498" w:type="dxa"/>
        <w:tblInd w:w="-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673"/>
        <w:gridCol w:w="991"/>
        <w:gridCol w:w="1416"/>
        <w:gridCol w:w="1134"/>
        <w:gridCol w:w="1271"/>
        <w:gridCol w:w="7"/>
        <w:gridCol w:w="1296"/>
        <w:gridCol w:w="18"/>
        <w:gridCol w:w="991"/>
        <w:gridCol w:w="124"/>
        <w:gridCol w:w="17"/>
        <w:gridCol w:w="8"/>
        <w:gridCol w:w="1132"/>
        <w:gridCol w:w="1566"/>
        <w:gridCol w:w="1701"/>
        <w:gridCol w:w="1557"/>
        <w:gridCol w:w="1085"/>
        <w:gridCol w:w="1275"/>
        <w:gridCol w:w="1275"/>
        <w:gridCol w:w="1275"/>
        <w:gridCol w:w="1275"/>
      </w:tblGrid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E03" w:rsidRPr="005B4F53" w:rsidRDefault="00DC6E03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БОУ «Л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06389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D52936" w:rsidTr="007E6C7D">
        <w:trPr>
          <w:gridAfter w:val="5"/>
          <w:wAfter w:w="6185" w:type="dxa"/>
          <w:cantSplit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6E03" w:rsidRPr="00D52936" w:rsidRDefault="00DC6E03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3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3F666D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3F666D" w:rsidRDefault="00DC6E03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а/</w:t>
            </w:r>
            <w:proofErr w:type="gramStart"/>
            <w:r w:rsidRPr="003F666D">
              <w:rPr>
                <w:rFonts w:ascii="Times New Roman" w:hAnsi="Times New Roman" w:cs="Times New Roman"/>
              </w:rPr>
              <w:t>м</w:t>
            </w:r>
            <w:proofErr w:type="gramEnd"/>
            <w:r w:rsidRPr="003F666D">
              <w:rPr>
                <w:rFonts w:ascii="Times New Roman" w:hAnsi="Times New Roman" w:cs="Times New Roman"/>
              </w:rPr>
              <w:t xml:space="preserve"> легковой</w:t>
            </w:r>
          </w:p>
          <w:p w:rsidR="00DC6E03" w:rsidRPr="00950994" w:rsidRDefault="00DC6E03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EVROLET</w:t>
            </w:r>
          </w:p>
          <w:p w:rsidR="00DC6E03" w:rsidRPr="0002069F" w:rsidRDefault="00DC6E03" w:rsidP="000B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6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  <w:lang w:val="en-US"/>
              </w:rPr>
              <w:t>V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A600AA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903,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D52936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340B1A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DC6E03" w:rsidRPr="00711842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Default="00A600AA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5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D52936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340B1A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D52936" w:rsidRDefault="00DC6E03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3F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AD7BE6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C6E03" w:rsidRPr="005B4F53" w:rsidRDefault="00DC6E03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A600AA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 364,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Default="00DC6E03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A600AA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5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Default="00DC6E03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6D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123231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Default="00DC6E03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9366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6D4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123231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93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AA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27BB6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123231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123231">
              <w:rPr>
                <w:sz w:val="22"/>
                <w:szCs w:val="22"/>
              </w:rPr>
              <w:t>28,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123231" w:rsidP="0012323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138,68</w:t>
            </w:r>
          </w:p>
          <w:p w:rsidR="00DC6E03" w:rsidRPr="005B4F53" w:rsidRDefault="00DC6E03" w:rsidP="00123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гараж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окс подвал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DC6E03" w:rsidRPr="0029421C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123231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801,42</w:t>
            </w:r>
            <w:r w:rsidR="00DC6E0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 СШ №23</w:t>
            </w: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E03" w:rsidRPr="00B7577F" w:rsidRDefault="00DC6E03" w:rsidP="00AA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77F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B7577F">
              <w:rPr>
                <w:rFonts w:ascii="Times New Roman" w:hAnsi="Times New Roman" w:cs="Times New Roman"/>
              </w:rPr>
              <w:t>,</w:t>
            </w:r>
          </w:p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60,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Россия</w:t>
            </w:r>
          </w:p>
        </w:tc>
        <w:tc>
          <w:tcPr>
            <w:tcW w:w="13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77F">
              <w:rPr>
                <w:rFonts w:ascii="Times New Roman" w:hAnsi="Times New Roman" w:cs="Times New Roman"/>
              </w:rPr>
              <w:t>а/</w:t>
            </w:r>
            <w:proofErr w:type="gramStart"/>
            <w:r w:rsidRPr="00B7577F">
              <w:rPr>
                <w:rFonts w:ascii="Times New Roman" w:hAnsi="Times New Roman" w:cs="Times New Roman"/>
              </w:rPr>
              <w:t>м</w:t>
            </w:r>
            <w:proofErr w:type="gramEnd"/>
            <w:r w:rsidRPr="00B7577F">
              <w:rPr>
                <w:rFonts w:ascii="Times New Roman" w:hAnsi="Times New Roman" w:cs="Times New Roman"/>
              </w:rPr>
              <w:t xml:space="preserve"> легковой </w:t>
            </w:r>
            <w:r w:rsidRPr="00B7577F">
              <w:rPr>
                <w:rFonts w:ascii="Times New Roman" w:hAnsi="Times New Roman" w:cs="Times New Roman"/>
                <w:lang w:val="en-US"/>
              </w:rPr>
              <w:t>CHEVROLET</w:t>
            </w:r>
            <w:r w:rsidRPr="00B7577F">
              <w:rPr>
                <w:rFonts w:ascii="Times New Roman" w:hAnsi="Times New Roman" w:cs="Times New Roman"/>
              </w:rPr>
              <w:t xml:space="preserve"> </w:t>
            </w:r>
            <w:r w:rsidRPr="00B7577F"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E03" w:rsidRDefault="00123231" w:rsidP="008B65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749,39</w:t>
            </w:r>
          </w:p>
          <w:p w:rsidR="00123231" w:rsidRPr="00B7577F" w:rsidRDefault="00123231" w:rsidP="0012323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7577F">
              <w:rPr>
                <w:sz w:val="22"/>
                <w:szCs w:val="22"/>
              </w:rPr>
              <w:t>-</w:t>
            </w:r>
          </w:p>
        </w:tc>
      </w:tr>
      <w:tr w:rsidR="00DC6E03" w:rsidRPr="00F140EC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B7577F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77F">
              <w:rPr>
                <w:rFonts w:ascii="Times New Roman" w:hAnsi="Times New Roman" w:cs="Times New Roman"/>
              </w:rPr>
              <w:t>а</w:t>
            </w:r>
            <w:r w:rsidRPr="00B7577F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7577F">
              <w:rPr>
                <w:rFonts w:ascii="Times New Roman" w:hAnsi="Times New Roman" w:cs="Times New Roman"/>
              </w:rPr>
              <w:t>м</w:t>
            </w:r>
            <w:proofErr w:type="gramEnd"/>
            <w:r w:rsidRPr="00B757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577F">
              <w:rPr>
                <w:rFonts w:ascii="Times New Roman" w:hAnsi="Times New Roman" w:cs="Times New Roman"/>
              </w:rPr>
              <w:t>легковой</w:t>
            </w:r>
            <w:r w:rsidRPr="00B7577F">
              <w:rPr>
                <w:rFonts w:ascii="Times New Roman" w:hAnsi="Times New Roman" w:cs="Times New Roman"/>
                <w:lang w:val="en-US"/>
              </w:rPr>
              <w:t xml:space="preserve"> RENAULT SANDERA STEPWE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C6E03" w:rsidRPr="005B4F53" w:rsidTr="007E6C7D">
        <w:trPr>
          <w:cantSplit/>
          <w:trHeight w:val="211"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B7577F" w:rsidRDefault="00DC6E03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51D0">
              <w:rPr>
                <w:lang w:val="en-US"/>
              </w:rPr>
              <w:br w:type="page"/>
            </w:r>
            <w:r w:rsidRPr="004651D0">
              <w:rPr>
                <w:lang w:val="en-US"/>
              </w:rPr>
              <w:br w:type="page"/>
            </w:r>
            <w:r w:rsidRPr="00B7577F">
              <w:rPr>
                <w:lang w:val="en-US"/>
              </w:rPr>
              <w:br w:type="page"/>
            </w:r>
            <w:r w:rsidRPr="00B7577F">
              <w:rPr>
                <w:lang w:val="en-US"/>
              </w:rPr>
              <w:br w:type="page"/>
            </w:r>
            <w:r w:rsidRPr="00B7577F">
              <w:rPr>
                <w:rFonts w:ascii="Times New Roman" w:hAnsi="Times New Roman" w:cs="Times New Roman"/>
                <w:b/>
              </w:rPr>
              <w:t xml:space="preserve">МБОУ «Лицей №24» </w:t>
            </w:r>
            <w:proofErr w:type="spellStart"/>
            <w:r w:rsidRPr="00B7577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7577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7577F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  <w:tc>
          <w:tcPr>
            <w:tcW w:w="1085" w:type="dxa"/>
          </w:tcPr>
          <w:p w:rsidR="00DC6E03" w:rsidRDefault="00DC6E03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6E03" w:rsidRDefault="00DC6E03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6E03" w:rsidRDefault="00DC6E03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E03" w:rsidRDefault="00DC6E03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6E03" w:rsidRDefault="00DC6E03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E03" w:rsidRPr="005B4F53" w:rsidTr="006727E9">
        <w:trPr>
          <w:gridAfter w:val="5"/>
          <w:wAfter w:w="6185" w:type="dxa"/>
          <w:cantSplit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56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27BB6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DC6E03" w:rsidRPr="005B4F53" w:rsidRDefault="00DC6E03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DC6E03" w:rsidRPr="005B4F53" w:rsidRDefault="00DC6E03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FC0D0B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 346,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6727E9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6E03" w:rsidRPr="005B4F53" w:rsidTr="006727E9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араж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C6E03" w:rsidRPr="005B4F53" w:rsidTr="007E6C7D">
        <w:trPr>
          <w:gridAfter w:val="5"/>
          <w:wAfter w:w="6185" w:type="dxa"/>
          <w:cantSplit/>
          <w:trHeight w:val="7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27BB6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Default="00DC6E0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DC6E03" w:rsidRPr="00540A55" w:rsidRDefault="00DC6E03" w:rsidP="005A6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UDI</w:t>
            </w:r>
            <w:r w:rsidRPr="00540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40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100AA0" w:rsidP="00871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801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F39B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50,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DC6E03" w:rsidRPr="005B4F53" w:rsidRDefault="00DC6E0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5B4F53" w:rsidRDefault="00DC6E0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E03" w:rsidRPr="005B4F53" w:rsidRDefault="00DC6E0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3" w:rsidRPr="005B4F53" w:rsidRDefault="00DC6E03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545C5" w:rsidRPr="005B4F53" w:rsidTr="006727E9">
        <w:trPr>
          <w:gridAfter w:val="5"/>
          <w:wAfter w:w="6185" w:type="dxa"/>
          <w:cantSplit/>
          <w:trHeight w:val="7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27BB6" w:rsidRDefault="00F545C5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F545C5" w:rsidRPr="005B4F53" w:rsidRDefault="00F545C5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F545C5" w:rsidRPr="005B4F53" w:rsidRDefault="00F545C5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F545C5" w:rsidRPr="005B4F53" w:rsidRDefault="00F545C5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207A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F545C5" w:rsidRDefault="00F545C5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F545C5">
              <w:rPr>
                <w:sz w:val="22"/>
                <w:szCs w:val="22"/>
              </w:rPr>
              <w:t>5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72416" w:rsidRDefault="00F545C5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72416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72416" w:rsidRDefault="00F545C5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72416" w:rsidRDefault="00F545C5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72416" w:rsidRDefault="00F545C5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72416" w:rsidRDefault="00F545C5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</w:rPr>
              <w:t>а</w:t>
            </w:r>
            <w:r w:rsidRPr="0057241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72416">
              <w:rPr>
                <w:rFonts w:ascii="Times New Roman" w:hAnsi="Times New Roman" w:cs="Times New Roman"/>
              </w:rPr>
              <w:t>м</w:t>
            </w:r>
            <w:proofErr w:type="gramEnd"/>
            <w:r w:rsidRPr="005724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2416">
              <w:rPr>
                <w:rFonts w:ascii="Times New Roman" w:hAnsi="Times New Roman" w:cs="Times New Roman"/>
              </w:rPr>
              <w:t>легковой</w:t>
            </w:r>
          </w:p>
          <w:p w:rsidR="00F545C5" w:rsidRPr="00572416" w:rsidRDefault="00F545C5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416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Default="00F545C5" w:rsidP="0044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09 969,34</w:t>
            </w:r>
          </w:p>
          <w:p w:rsidR="00F545C5" w:rsidRPr="00572416" w:rsidRDefault="00F545C5" w:rsidP="0044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545C5" w:rsidRPr="005B4F53" w:rsidTr="006727E9">
        <w:trPr>
          <w:gridAfter w:val="5"/>
          <w:wAfter w:w="6185" w:type="dxa"/>
          <w:cantSplit/>
          <w:trHeight w:val="75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C5" w:rsidRDefault="00F545C5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C5" w:rsidRPr="00527BB6" w:rsidRDefault="00F545C5" w:rsidP="00CB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F545C5" w:rsidP="004651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F545C5" w:rsidP="00465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F545C5" w:rsidRDefault="00F545C5" w:rsidP="004651D0">
            <w:pPr>
              <w:pStyle w:val="a7"/>
              <w:jc w:val="center"/>
              <w:rPr>
                <w:sz w:val="22"/>
                <w:szCs w:val="22"/>
              </w:rPr>
            </w:pPr>
            <w:r w:rsidRPr="00F545C5">
              <w:rPr>
                <w:sz w:val="22"/>
                <w:szCs w:val="22"/>
              </w:rPr>
              <w:t>49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72416" w:rsidRDefault="006727E9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72416" w:rsidRDefault="00F545C5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72416" w:rsidRDefault="00F545C5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72416" w:rsidRDefault="00F545C5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C5" w:rsidRPr="00572416" w:rsidRDefault="00F545C5" w:rsidP="00CB3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C5" w:rsidRPr="00572416" w:rsidRDefault="00F545C5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281" w:rsidRPr="005B4F53" w:rsidTr="006727E9">
        <w:trPr>
          <w:gridAfter w:val="5"/>
          <w:wAfter w:w="6185" w:type="dxa"/>
          <w:cantSplit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9012D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pStyle w:val="a7"/>
              <w:jc w:val="center"/>
            </w:pPr>
            <w: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281" w:rsidRPr="005B4F53" w:rsidRDefault="001452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5281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81" w:rsidRPr="005B4F53" w:rsidRDefault="00145281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F545C5" w:rsidRPr="005B4F53" w:rsidTr="006727E9">
        <w:trPr>
          <w:gridAfter w:val="5"/>
          <w:wAfter w:w="6185" w:type="dxa"/>
          <w:cantSplit/>
          <w:trHeight w:val="64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27BB6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Default="00F545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545C5" w:rsidRDefault="00F545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545C5" w:rsidRPr="005B4F53" w:rsidRDefault="00F545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6D158A" w:rsidRDefault="00F545C5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6D158A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6D15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F545C5" w:rsidRPr="006D158A" w:rsidRDefault="00F545C5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6D158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F545C5" w:rsidRPr="00E75747" w:rsidRDefault="00F545C5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871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 629,5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545C5" w:rsidRPr="005B4F53" w:rsidTr="006727E9">
        <w:trPr>
          <w:gridAfter w:val="5"/>
          <w:wAfter w:w="6185" w:type="dxa"/>
          <w:cantSplit/>
          <w:trHeight w:val="1588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F545C5" w:rsidRDefault="00F545C5" w:rsidP="004651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545C5">
              <w:rPr>
                <w:rFonts w:ascii="Times New Roman" w:hAnsi="Times New Roman" w:cs="Times New Roman"/>
              </w:rPr>
              <w:t xml:space="preserve">земельный </w:t>
            </w:r>
          </w:p>
          <w:p w:rsidR="00F545C5" w:rsidRPr="00F545C5" w:rsidRDefault="00F545C5" w:rsidP="004651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545C5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F545C5">
              <w:rPr>
                <w:rFonts w:ascii="Times New Roman" w:hAnsi="Times New Roman" w:cs="Times New Roman"/>
              </w:rPr>
              <w:t>.</w:t>
            </w:r>
            <w:proofErr w:type="gramEnd"/>
            <w:r w:rsidRPr="00F545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45C5">
              <w:rPr>
                <w:rFonts w:ascii="Times New Roman" w:hAnsi="Times New Roman" w:cs="Times New Roman"/>
              </w:rPr>
              <w:t>н</w:t>
            </w:r>
            <w:proofErr w:type="gramEnd"/>
            <w:r w:rsidRPr="00F545C5">
              <w:rPr>
                <w:rFonts w:ascii="Times New Roman" w:hAnsi="Times New Roman" w:cs="Times New Roman"/>
              </w:rPr>
              <w:t>аходящийся в составе дачных, садоводческих и огороднических объедин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F545C5" w:rsidRDefault="00F545C5" w:rsidP="004651D0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ви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F545C5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5C5">
              <w:rPr>
                <w:rFonts w:ascii="Times New Roman" w:hAnsi="Times New Roman" w:cs="Times New Roman"/>
              </w:rPr>
              <w:t>40</w:t>
            </w:r>
            <w:r w:rsidR="00B53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F545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F545C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C5" w:rsidRPr="005B4F53" w:rsidRDefault="00F545C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C5" w:rsidRPr="005B4F53" w:rsidRDefault="00F545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E03" w:rsidRPr="005B4F53" w:rsidTr="007E6C7D">
        <w:trPr>
          <w:gridAfter w:val="5"/>
          <w:wAfter w:w="6185" w:type="dxa"/>
          <w:cantSplit/>
        </w:trPr>
        <w:tc>
          <w:tcPr>
            <w:tcW w:w="16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03" w:rsidRPr="005B4F53" w:rsidRDefault="00DC6E03" w:rsidP="007F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C68">
              <w:rPr>
                <w:rFonts w:ascii="Times New Roman" w:hAnsi="Times New Roman" w:cs="Times New Roman"/>
                <w:b/>
              </w:rPr>
              <w:t xml:space="preserve">МБУДО «Центр «Радуга» </w:t>
            </w:r>
            <w:proofErr w:type="spellStart"/>
            <w:r w:rsidRPr="00B90C68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90C6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90C68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339" w:type="dxa"/>
        <w:tblInd w:w="-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33"/>
        <w:gridCol w:w="2665"/>
        <w:gridCol w:w="10"/>
        <w:gridCol w:w="13"/>
        <w:gridCol w:w="967"/>
        <w:gridCol w:w="14"/>
        <w:gridCol w:w="11"/>
        <w:gridCol w:w="1388"/>
        <w:gridCol w:w="13"/>
        <w:gridCol w:w="16"/>
        <w:gridCol w:w="1100"/>
        <w:gridCol w:w="33"/>
        <w:gridCol w:w="1246"/>
        <w:gridCol w:w="29"/>
        <w:gridCol w:w="997"/>
        <w:gridCol w:w="282"/>
        <w:gridCol w:w="10"/>
        <w:gridCol w:w="703"/>
        <w:gridCol w:w="419"/>
        <w:gridCol w:w="12"/>
        <w:gridCol w:w="850"/>
        <w:gridCol w:w="271"/>
        <w:gridCol w:w="13"/>
        <w:gridCol w:w="1276"/>
        <w:gridCol w:w="268"/>
        <w:gridCol w:w="15"/>
        <w:gridCol w:w="1418"/>
        <w:gridCol w:w="266"/>
        <w:gridCol w:w="17"/>
        <w:gridCol w:w="1559"/>
      </w:tblGrid>
      <w:tr w:rsidR="00A11D7D" w:rsidRPr="007F0185" w:rsidTr="00A11D7D">
        <w:trPr>
          <w:cantSplit/>
        </w:trPr>
        <w:tc>
          <w:tcPr>
            <w:tcW w:w="4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11D7D" w:rsidRPr="007F0185" w:rsidRDefault="00A11D7D" w:rsidP="00560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Анжелика Львовна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Default="00A11D7D" w:rsidP="001715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7D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342,93</w:t>
            </w:r>
          </w:p>
          <w:p w:rsidR="00A11D7D" w:rsidRPr="007F0185" w:rsidRDefault="00A11D7D" w:rsidP="0017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A11D7D" w:rsidRPr="007F0185" w:rsidTr="00F140EC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1D7D" w:rsidRPr="007F0185" w:rsidRDefault="00A11D7D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Default="00A11D7D" w:rsidP="001715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D7D" w:rsidRPr="007F0185" w:rsidTr="00096CC6">
        <w:trPr>
          <w:cantSplit/>
        </w:trPr>
        <w:tc>
          <w:tcPr>
            <w:tcW w:w="4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11D7D" w:rsidRPr="007F0185" w:rsidRDefault="00A11D7D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250A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Default="00A11D7D" w:rsidP="001715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11D7D" w:rsidRPr="007F0185" w:rsidRDefault="00A11D7D" w:rsidP="00250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A11D7D" w:rsidRPr="007F0185" w:rsidRDefault="00A11D7D" w:rsidP="00250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250AAD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7D" w:rsidRPr="007F0185" w:rsidRDefault="00A11D7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7D" w:rsidRPr="007F0185" w:rsidRDefault="00A11D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7F0185" w:rsidTr="00096CC6">
        <w:trPr>
          <w:cantSplit/>
        </w:trPr>
        <w:tc>
          <w:tcPr>
            <w:tcW w:w="4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80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долевая</w:t>
            </w:r>
          </w:p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7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207AED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а/</w:t>
            </w:r>
            <w:proofErr w:type="gramStart"/>
            <w:r w:rsidRPr="00806E6A">
              <w:rPr>
                <w:rFonts w:ascii="Times New Roman" w:hAnsi="Times New Roman" w:cs="Times New Roman"/>
              </w:rPr>
              <w:t>м</w:t>
            </w:r>
            <w:proofErr w:type="gramEnd"/>
            <w:r w:rsidRPr="00806E6A">
              <w:rPr>
                <w:rFonts w:ascii="Times New Roman" w:hAnsi="Times New Roman" w:cs="Times New Roman"/>
              </w:rPr>
              <w:t xml:space="preserve"> легковой </w:t>
            </w:r>
          </w:p>
          <w:p w:rsidR="008B718F" w:rsidRPr="00A11D7D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D7D">
              <w:rPr>
                <w:rFonts w:ascii="Times New Roman" w:hAnsi="Times New Roman" w:cs="Times New Roman"/>
                <w:lang w:val="en-US"/>
              </w:rPr>
              <w:t>AUDI</w:t>
            </w:r>
            <w:r w:rsidRPr="00A11D7D">
              <w:rPr>
                <w:rFonts w:ascii="Times New Roman" w:hAnsi="Times New Roman" w:cs="Times New Roman"/>
              </w:rPr>
              <w:t xml:space="preserve"> 05 </w:t>
            </w:r>
          </w:p>
          <w:p w:rsidR="00A11D7D" w:rsidRPr="00171568" w:rsidRDefault="00A11D7D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71568" w:rsidRDefault="00171568" w:rsidP="0017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FDC">
              <w:rPr>
                <w:rFonts w:ascii="Times New Roman" w:hAnsi="Times New Roman" w:cs="Times New Roman"/>
              </w:rPr>
              <w:t>а/</w:t>
            </w:r>
            <w:proofErr w:type="gramStart"/>
            <w:r w:rsidRPr="00935FDC">
              <w:rPr>
                <w:rFonts w:ascii="Times New Roman" w:hAnsi="Times New Roman" w:cs="Times New Roman"/>
              </w:rPr>
              <w:t>м</w:t>
            </w:r>
            <w:proofErr w:type="gramEnd"/>
            <w:r w:rsidRPr="00935FDC">
              <w:rPr>
                <w:rFonts w:ascii="Times New Roman" w:hAnsi="Times New Roman" w:cs="Times New Roman"/>
              </w:rPr>
              <w:t xml:space="preserve"> легковой</w:t>
            </w:r>
          </w:p>
          <w:p w:rsidR="00171568" w:rsidRDefault="00171568" w:rsidP="001715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AT TO</w:t>
            </w:r>
            <w:r w:rsidR="000D37B4">
              <w:rPr>
                <w:rFonts w:ascii="Times New Roman" w:hAnsi="Times New Roman" w:cs="Times New Roman"/>
                <w:lang w:val="en-US"/>
              </w:rPr>
              <w:t xml:space="preserve">LEDO SEAT </w:t>
            </w:r>
          </w:p>
          <w:p w:rsidR="000D37B4" w:rsidRPr="00171568" w:rsidRDefault="000D37B4" w:rsidP="001715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LEDO</w:t>
            </w:r>
          </w:p>
          <w:p w:rsidR="00171568" w:rsidRDefault="0017156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568" w:rsidRPr="00806E6A" w:rsidRDefault="00171568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171568" w:rsidP="00EE7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162,12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-</w:t>
            </w:r>
          </w:p>
        </w:tc>
      </w:tr>
      <w:tr w:rsidR="008B718F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долевая</w:t>
            </w:r>
          </w:p>
          <w:p w:rsidR="008B718F" w:rsidRPr="00806E6A" w:rsidRDefault="008B718F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6727E9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помещение</w:t>
            </w:r>
          </w:p>
          <w:p w:rsidR="008B718F" w:rsidRPr="00806E6A" w:rsidRDefault="008B718F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долевая</w:t>
            </w:r>
          </w:p>
          <w:p w:rsidR="008B718F" w:rsidRPr="00806E6A" w:rsidRDefault="008B718F" w:rsidP="00207AED">
            <w:pPr>
              <w:pStyle w:val="a7"/>
              <w:jc w:val="center"/>
            </w:pPr>
            <w:r w:rsidRPr="00806E6A">
              <w:rPr>
                <w:sz w:val="22"/>
                <w:szCs w:val="22"/>
              </w:rPr>
              <w:t>1/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806E6A">
              <w:rPr>
                <w:sz w:val="22"/>
                <w:szCs w:val="22"/>
              </w:rPr>
              <w:t>10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806E6A" w:rsidRDefault="006727E9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207AE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806E6A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096CC6">
        <w:trPr>
          <w:cantSplit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806E6A" w:rsidP="008716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BB0942" w:rsidRPr="007F0185">
              <w:rPr>
                <w:rFonts w:ascii="Times New Roman" w:hAnsi="Times New Roman" w:cs="Times New Roman"/>
                <w:b/>
              </w:rPr>
              <w:t xml:space="preserve">МБУДО ДЮСШ №4 </w:t>
            </w:r>
            <w:proofErr w:type="spellStart"/>
            <w:r w:rsidR="00BB0942" w:rsidRPr="007F0185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BB0942"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B0942" w:rsidRPr="007F0185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67EF2" w:rsidRPr="007F0185" w:rsidTr="00096CC6">
        <w:trPr>
          <w:cantSplit/>
          <w:trHeight w:val="779"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67EF2" w:rsidRPr="00810A5A" w:rsidRDefault="00D67EF2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D67EF2" w:rsidRPr="00810A5A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EF2" w:rsidRPr="00810A5A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0A5A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D67EF2" w:rsidRPr="00810A5A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810A5A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10A5A" w:rsidRDefault="00D67EF2" w:rsidP="00250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10A5A" w:rsidRDefault="00D67EF2" w:rsidP="00250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A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10A5A" w:rsidRDefault="00D67EF2" w:rsidP="00250AAD">
            <w:pPr>
              <w:pStyle w:val="a7"/>
              <w:jc w:val="center"/>
              <w:rPr>
                <w:sz w:val="22"/>
                <w:szCs w:val="22"/>
              </w:rPr>
            </w:pPr>
            <w:r w:rsidRPr="00810A5A">
              <w:rPr>
                <w:sz w:val="22"/>
                <w:szCs w:val="22"/>
              </w:rPr>
              <w:t>3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10A5A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10A5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06E6A" w:rsidRDefault="00D67EF2" w:rsidP="00D67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E6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06E6A" w:rsidRDefault="00D67EF2" w:rsidP="00250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806E6A" w:rsidRDefault="00D67EF2" w:rsidP="00250A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EF2" w:rsidRPr="007F0185" w:rsidRDefault="00D67EF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D67EF2" w:rsidRPr="007F0185" w:rsidRDefault="00D67EF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GR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WALL</w:t>
            </w:r>
            <w:r w:rsidRPr="007F0185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EF2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171,54</w:t>
            </w:r>
          </w:p>
          <w:p w:rsidR="00D67EF2" w:rsidRPr="007F0185" w:rsidRDefault="00D67EF2" w:rsidP="000E70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ом числе доход от продажи </w:t>
            </w:r>
            <w:r w:rsidR="000E706A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D67EF2" w:rsidRPr="007F0185" w:rsidTr="00096CC6">
        <w:trPr>
          <w:cantSplit/>
          <w:trHeight w:val="782"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</w:t>
            </w:r>
            <w:r w:rsidRPr="007F01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F2" w:rsidRPr="007F0185" w:rsidRDefault="00D67EF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D67EF2" w:rsidRPr="007F0185" w:rsidRDefault="00D67EF2" w:rsidP="00022632">
            <w:pPr>
              <w:pStyle w:val="a8"/>
              <w:spacing w:before="0" w:beforeAutospacing="0" w:after="0"/>
              <w:jc w:val="center"/>
            </w:pPr>
            <w:r w:rsidRPr="007F0185">
              <w:rPr>
                <w:lang w:val="en-US"/>
              </w:rPr>
              <w:t>CITROEN</w:t>
            </w:r>
            <w:r w:rsidRPr="007F0185">
              <w:t xml:space="preserve"> с3</w:t>
            </w:r>
          </w:p>
          <w:p w:rsidR="00D67EF2" w:rsidRPr="007F0185" w:rsidRDefault="00D67EF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591,8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3F56E4" w:rsidRPr="007F0185" w:rsidTr="00096CC6">
        <w:trPr>
          <w:cantSplit/>
          <w:trHeight w:val="789"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E4" w:rsidRPr="007F0185" w:rsidRDefault="003F56E4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6E4" w:rsidRPr="007F0185" w:rsidRDefault="003F56E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F56E4" w:rsidRPr="007F0185" w:rsidRDefault="003F56E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-</w:t>
            </w:r>
          </w:p>
        </w:tc>
      </w:tr>
      <w:tr w:rsidR="00D67EF2" w:rsidRPr="007F0185" w:rsidTr="00096CC6">
        <w:trPr>
          <w:cantSplit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F2" w:rsidRPr="007F0185" w:rsidRDefault="00D67EF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 ДЮСШ №6 </w:t>
            </w:r>
            <w:proofErr w:type="spellStart"/>
            <w:r w:rsidRPr="007F0185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67EF2" w:rsidRPr="007F0185" w:rsidTr="00096CC6">
        <w:trPr>
          <w:cantSplit/>
        </w:trPr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EF2" w:rsidRPr="007F0185" w:rsidRDefault="00D67EF2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Елена Ивановна</w:t>
            </w:r>
            <w:r w:rsidRPr="007F0185">
              <w:rPr>
                <w:rFonts w:ascii="Times New Roman" w:hAnsi="Times New Roman" w:cs="Times New Roman"/>
              </w:rPr>
              <w:t xml:space="preserve">, </w:t>
            </w:r>
          </w:p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7EF2" w:rsidRPr="007F0185" w:rsidRDefault="00A560C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206,2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7EF2" w:rsidRPr="007F0185" w:rsidRDefault="00D67E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096CC6">
        <w:trPr>
          <w:cantSplit/>
          <w:trHeight w:val="60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9132E9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2E9">
              <w:rPr>
                <w:rFonts w:ascii="Times New Roman" w:hAnsi="Times New Roman" w:cs="Times New Roman"/>
                <w:b/>
              </w:rPr>
              <w:t xml:space="preserve">МБУДО «Пилигрим» </w:t>
            </w:r>
            <w:proofErr w:type="spellStart"/>
            <w:r w:rsidRPr="009132E9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9132E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9132E9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BB0942" w:rsidRPr="007F0185" w:rsidTr="00096CC6">
        <w:trPr>
          <w:cantSplit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2C7F4F">
              <w:rPr>
                <w:rFonts w:ascii="Times New Roman" w:hAnsi="Times New Roman" w:cs="Times New Roman"/>
              </w:rPr>
              <w:t>4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9132E9" w:rsidRDefault="00BB0942" w:rsidP="00A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2E9">
              <w:rPr>
                <w:rFonts w:ascii="Times New Roman" w:hAnsi="Times New Roman" w:cs="Times New Roman"/>
                <w:b/>
              </w:rPr>
              <w:t>Платонов</w:t>
            </w:r>
          </w:p>
          <w:p w:rsidR="00BB0942" w:rsidRPr="009132E9" w:rsidRDefault="00BB0942" w:rsidP="00A56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9132E9">
              <w:rPr>
                <w:rFonts w:ascii="Times New Roman" w:hAnsi="Times New Roman" w:cs="Times New Roman"/>
              </w:rPr>
              <w:t>,</w:t>
            </w:r>
          </w:p>
          <w:p w:rsidR="00BB0942" w:rsidRPr="009132E9" w:rsidRDefault="00BB0942" w:rsidP="00A56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а/</w:t>
            </w:r>
            <w:proofErr w:type="gramStart"/>
            <w:r w:rsidRPr="009132E9">
              <w:rPr>
                <w:rFonts w:ascii="Times New Roman" w:hAnsi="Times New Roman" w:cs="Times New Roman"/>
              </w:rPr>
              <w:t>м</w:t>
            </w:r>
            <w:proofErr w:type="gramEnd"/>
            <w:r w:rsidRPr="009132E9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F140EC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  <w:lang w:val="en-US"/>
              </w:rPr>
              <w:t>VOLVO</w:t>
            </w:r>
            <w:r w:rsidRPr="00F140EC">
              <w:rPr>
                <w:rFonts w:ascii="Times New Roman" w:hAnsi="Times New Roman" w:cs="Times New Roman"/>
              </w:rPr>
              <w:t xml:space="preserve"> </w:t>
            </w:r>
            <w:r w:rsidRPr="00F140EC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F140EC" w:rsidRPr="00F140EC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132E9" w:rsidRPr="009132E9" w:rsidRDefault="009132E9" w:rsidP="009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а/</w:t>
            </w:r>
            <w:proofErr w:type="gramStart"/>
            <w:r w:rsidRPr="009132E9">
              <w:rPr>
                <w:rFonts w:ascii="Times New Roman" w:hAnsi="Times New Roman" w:cs="Times New Roman"/>
              </w:rPr>
              <w:t>м</w:t>
            </w:r>
            <w:proofErr w:type="gramEnd"/>
            <w:r w:rsidRPr="009132E9">
              <w:rPr>
                <w:rFonts w:ascii="Times New Roman" w:hAnsi="Times New Roman" w:cs="Times New Roman"/>
              </w:rPr>
              <w:t xml:space="preserve"> легковой</w:t>
            </w:r>
          </w:p>
          <w:p w:rsidR="009132E9" w:rsidRPr="009132E9" w:rsidRDefault="009132E9" w:rsidP="009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  <w:lang w:val="en-US"/>
              </w:rPr>
              <w:t>VOLVO</w:t>
            </w:r>
            <w:r w:rsidRPr="009132E9">
              <w:rPr>
                <w:rFonts w:ascii="Times New Roman" w:hAnsi="Times New Roman" w:cs="Times New Roman"/>
              </w:rPr>
              <w:t xml:space="preserve"> Х</w:t>
            </w:r>
            <w:r w:rsidRPr="009132E9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A560C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161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A560C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51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9132E9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9132E9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9132E9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9132E9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E9" w:rsidRPr="009132E9" w:rsidRDefault="009132E9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E9" w:rsidRPr="009132E9" w:rsidRDefault="009132E9" w:rsidP="009D7768">
            <w:pPr>
              <w:pStyle w:val="a7"/>
              <w:jc w:val="center"/>
              <w:rPr>
                <w:sz w:val="22"/>
                <w:szCs w:val="22"/>
              </w:rPr>
            </w:pPr>
            <w:r w:rsidRPr="009132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9D7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9132E9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2E9">
              <w:rPr>
                <w:rFonts w:ascii="Times New Roman" w:hAnsi="Times New Roman" w:cs="Times New Roman"/>
              </w:rPr>
              <w:t>-</w:t>
            </w:r>
          </w:p>
        </w:tc>
      </w:tr>
      <w:tr w:rsidR="009132E9" w:rsidRPr="007F0185" w:rsidTr="00096CC6">
        <w:trPr>
          <w:cantSplit/>
          <w:trHeight w:val="60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9" w:rsidRPr="007F0185" w:rsidRDefault="009132E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9132E9" w:rsidRPr="007F0185" w:rsidTr="00096CC6">
        <w:trPr>
          <w:cantSplit/>
          <w:trHeight w:val="550"/>
        </w:trPr>
        <w:tc>
          <w:tcPr>
            <w:tcW w:w="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2E9" w:rsidRPr="007F0185" w:rsidRDefault="009132E9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2E9" w:rsidRPr="007F0185" w:rsidRDefault="009132E9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9132E9" w:rsidRPr="007F0185" w:rsidRDefault="009132E9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9132E9" w:rsidRPr="007F0185" w:rsidRDefault="009132E9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A560C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 958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2E9" w:rsidRPr="007F0185" w:rsidRDefault="009132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1014ED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н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12967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12967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D" w:rsidRPr="007F0185" w:rsidRDefault="001014E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ED" w:rsidRPr="007F0185" w:rsidRDefault="00A560C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80 000,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1014ED" w:rsidRPr="007F0185" w:rsidTr="00096CC6">
        <w:trPr>
          <w:cantSplit/>
        </w:trPr>
        <w:tc>
          <w:tcPr>
            <w:tcW w:w="4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D" w:rsidRPr="007F0185" w:rsidRDefault="001014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F140E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1014ED" w:rsidRPr="00032571" w:rsidRDefault="001014ED" w:rsidP="00F140E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амолет </w:t>
            </w:r>
            <w:r w:rsidRPr="00F140E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140EC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F140EC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14ED" w:rsidRPr="007F0185" w:rsidRDefault="001014ED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</w:t>
            </w:r>
          </w:p>
          <w:p w:rsidR="001014ED" w:rsidRPr="007F0185" w:rsidRDefault="001014E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1014ED" w:rsidRPr="007F0185" w:rsidRDefault="001014ED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7F0185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ED" w:rsidRPr="007F0185" w:rsidRDefault="001014E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32E9" w:rsidRPr="007F0185" w:rsidTr="00096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</w:trPr>
        <w:tc>
          <w:tcPr>
            <w:tcW w:w="16314" w:type="dxa"/>
            <w:gridSpan w:val="30"/>
          </w:tcPr>
          <w:p w:rsidR="009132E9" w:rsidRPr="007F0185" w:rsidRDefault="009132E9" w:rsidP="005D3BFC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 xml:space="preserve">МБУДО «Станция юных техников» </w:t>
            </w:r>
            <w:proofErr w:type="spellStart"/>
            <w:r w:rsidRPr="007F0185">
              <w:rPr>
                <w:b/>
                <w:sz w:val="22"/>
                <w:szCs w:val="22"/>
              </w:rPr>
              <w:t>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>олгодонска</w:t>
            </w:r>
            <w:proofErr w:type="spellEnd"/>
            <w:r w:rsidRPr="007F018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1997" w:rsidRPr="007F0185" w:rsidTr="006727E9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0D3F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018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7F018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0325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 389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A71997" w:rsidRPr="007F0185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018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7F018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1997" w:rsidRPr="007F0185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018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7F018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B718F" w:rsidRPr="007F0185" w:rsidRDefault="008B718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32E9" w:rsidRPr="007F0185" w:rsidTr="00096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</w:trPr>
        <w:tc>
          <w:tcPr>
            <w:tcW w:w="16314" w:type="dxa"/>
            <w:gridSpan w:val="30"/>
          </w:tcPr>
          <w:p w:rsidR="009132E9" w:rsidRPr="007F0185" w:rsidRDefault="009132E9" w:rsidP="0093668A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F140EC">
              <w:rPr>
                <w:b/>
                <w:sz w:val="22"/>
                <w:szCs w:val="22"/>
              </w:rPr>
              <w:t>г</w:t>
            </w:r>
            <w:proofErr w:type="gramStart"/>
            <w:r w:rsidRPr="00F140EC">
              <w:rPr>
                <w:b/>
                <w:sz w:val="22"/>
                <w:szCs w:val="22"/>
              </w:rPr>
              <w:t>.В</w:t>
            </w:r>
            <w:proofErr w:type="gramEnd"/>
            <w:r w:rsidRPr="00F140EC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A71997" w:rsidRPr="007F0185" w:rsidTr="006727E9">
        <w:trPr>
          <w:gridBefore w:val="1"/>
          <w:wBefore w:w="25" w:type="dxa"/>
          <w:cantSplit/>
          <w:trHeight w:val="102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9F0E3E" w:rsidRDefault="00045E1A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F0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1" w:rsidRDefault="00032571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ухнюк</w:t>
            </w:r>
            <w:proofErr w:type="spellEnd"/>
          </w:p>
          <w:p w:rsidR="00045E1A" w:rsidRPr="009F0E3E" w:rsidRDefault="00032571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риса Петровна</w:t>
            </w:r>
            <w:r w:rsidR="00045E1A" w:rsidRPr="009F0E3E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общая долевая</w:t>
            </w:r>
          </w:p>
          <w:p w:rsidR="00045E1A" w:rsidRPr="009F0E3E" w:rsidRDefault="00032571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045E1A" w:rsidRPr="009F0E3E">
              <w:rPr>
                <w:rFonts w:ascii="Times New Roman" w:hAnsi="Times New Roman" w:cs="Times New Roman"/>
              </w:rPr>
              <w:t xml:space="preserve"> </w:t>
            </w:r>
          </w:p>
          <w:p w:rsidR="00045E1A" w:rsidRPr="009F0E3E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32571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7701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9F0E3E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9F0E3E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9F0E3E" w:rsidRDefault="0077019B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9F0E3E" w:rsidRDefault="00032571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702,92</w:t>
            </w:r>
            <w:r w:rsidR="00045E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E3E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7F0185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32571" w:rsidP="000D3F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Default="00045E1A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045E1A" w:rsidRPr="004B7920" w:rsidRDefault="0077019B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77019B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6727E9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1A" w:rsidRPr="007F0185" w:rsidRDefault="00045E1A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7F0185" w:rsidTr="00096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</w:trPr>
        <w:tc>
          <w:tcPr>
            <w:tcW w:w="16314" w:type="dxa"/>
            <w:gridSpan w:val="30"/>
          </w:tcPr>
          <w:p w:rsidR="002C7F4F" w:rsidRPr="007F0185" w:rsidRDefault="002C7F4F" w:rsidP="0077019B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 «Центр оздоровления и отдыха  «</w:t>
            </w:r>
            <w:proofErr w:type="spellStart"/>
            <w:r w:rsidRPr="007F0185">
              <w:rPr>
                <w:b/>
                <w:sz w:val="22"/>
                <w:szCs w:val="22"/>
              </w:rPr>
              <w:t>Ивушка</w:t>
            </w:r>
            <w:proofErr w:type="spellEnd"/>
            <w:r w:rsidRPr="007F0185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7F0185">
              <w:rPr>
                <w:b/>
                <w:sz w:val="22"/>
                <w:szCs w:val="22"/>
              </w:rPr>
              <w:t>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5D2684" w:rsidRPr="007F0185" w:rsidTr="000E706A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2684" w:rsidRPr="007F0185" w:rsidRDefault="005D2684" w:rsidP="002C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019B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уллер</w:t>
            </w:r>
            <w:proofErr w:type="spellEnd"/>
          </w:p>
          <w:p w:rsidR="005D2684" w:rsidRPr="007F0185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Юлия Сергеевна</w:t>
            </w:r>
            <w:r w:rsidR="005D2684"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77019B" w:rsidP="004B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270DD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70DD3" w:rsidRDefault="00270DD3" w:rsidP="0027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270DD3" w:rsidRPr="002A73D0" w:rsidRDefault="00270DD3" w:rsidP="00270DD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KIA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IO</w:t>
            </w:r>
          </w:p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D2684" w:rsidRPr="007F0185" w:rsidRDefault="00270DD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5 906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D2684" w:rsidRPr="007F0185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5D2684" w:rsidRPr="005B4F53" w:rsidTr="000E706A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D2684" w:rsidRPr="007F0185" w:rsidRDefault="005D268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270DD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7F0185" w:rsidRDefault="00270DD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D2684" w:rsidRPr="005B4F53" w:rsidRDefault="005D268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19B" w:rsidRPr="005B4F53" w:rsidTr="000E706A">
        <w:trPr>
          <w:gridBefore w:val="1"/>
          <w:wBefore w:w="25" w:type="dxa"/>
          <w:cantSplit/>
        </w:trPr>
        <w:tc>
          <w:tcPr>
            <w:tcW w:w="433" w:type="dxa"/>
            <w:tcBorders>
              <w:left w:val="single" w:sz="8" w:space="0" w:color="auto"/>
              <w:right w:val="single" w:sz="8" w:space="0" w:color="auto"/>
            </w:tcBorders>
          </w:tcPr>
          <w:p w:rsidR="0077019B" w:rsidRPr="007F0185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7019B" w:rsidRPr="007F0185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7F0185" w:rsidRDefault="0077019B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7F0185" w:rsidRDefault="0077019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5B4F53" w:rsidRDefault="0077019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9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5B4F53" w:rsidRDefault="0077019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5B4F53" w:rsidRDefault="0077019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19B" w:rsidRPr="005B4F53" w:rsidRDefault="0077019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019B" w:rsidRPr="005B4F53" w:rsidRDefault="0077019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019B" w:rsidRPr="005B4F53" w:rsidRDefault="0077019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7019B" w:rsidRPr="005B4F53" w:rsidRDefault="0077019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C7F4F" w:rsidRPr="005B4F53" w:rsidTr="00096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2C7F4F" w:rsidRPr="00676ACF" w:rsidRDefault="002C7F4F" w:rsidP="004B7920">
            <w:pPr>
              <w:pStyle w:val="a7"/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 xml:space="preserve">МБУ ЦППМСП  "Гармония"  </w:t>
            </w:r>
            <w:proofErr w:type="spellStart"/>
            <w:r w:rsidRPr="00676ACF">
              <w:rPr>
                <w:b/>
                <w:sz w:val="22"/>
                <w:szCs w:val="22"/>
              </w:rPr>
              <w:t>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>олгодонска</w:t>
            </w:r>
            <w:proofErr w:type="spellEnd"/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1997" w:rsidRPr="005B4F53" w:rsidTr="006727E9">
        <w:trPr>
          <w:gridBefore w:val="1"/>
          <w:wBefore w:w="25" w:type="dxa"/>
          <w:cantSplit/>
          <w:trHeight w:val="59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Default="008B718F" w:rsidP="004B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8B718F" w:rsidRPr="00A2182A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77019B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8 868,48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6727E9">
        <w:trPr>
          <w:gridBefore w:val="1"/>
          <w:wBefore w:w="25" w:type="dxa"/>
          <w:cantSplit/>
          <w:trHeight w:val="598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Default="008B718F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27BB6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A2182A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Pr="005B4F53" w:rsidRDefault="006727E9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Default="008B718F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F" w:rsidRPr="005B4F53" w:rsidRDefault="008B718F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</w:trPr>
        <w:tc>
          <w:tcPr>
            <w:tcW w:w="1631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C7F4F" w:rsidRPr="005B4F53" w:rsidRDefault="002C7F4F" w:rsidP="003220A7">
            <w:pPr>
              <w:pStyle w:val="a7"/>
              <w:rPr>
                <w:sz w:val="22"/>
                <w:szCs w:val="22"/>
              </w:rPr>
            </w:pPr>
            <w:r w:rsidRPr="008259AE">
              <w:rPr>
                <w:b/>
                <w:sz w:val="22"/>
                <w:szCs w:val="22"/>
              </w:rPr>
              <w:t xml:space="preserve">МБДОУ ДС  «Алёнушка» </w:t>
            </w:r>
            <w:proofErr w:type="spellStart"/>
            <w:r w:rsidRPr="008259AE">
              <w:rPr>
                <w:b/>
                <w:sz w:val="22"/>
                <w:szCs w:val="22"/>
              </w:rPr>
              <w:t>г</w:t>
            </w:r>
            <w:proofErr w:type="gramStart"/>
            <w:r w:rsidRPr="008259AE">
              <w:rPr>
                <w:b/>
                <w:sz w:val="22"/>
                <w:szCs w:val="22"/>
              </w:rPr>
              <w:t>.В</w:t>
            </w:r>
            <w:proofErr w:type="gramEnd"/>
            <w:r w:rsidRPr="008259AE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A71997" w:rsidRPr="005B4F53" w:rsidTr="002E154B">
        <w:trPr>
          <w:gridBefore w:val="1"/>
          <w:wBefore w:w="25" w:type="dxa"/>
          <w:cantSplit/>
          <w:trHeight w:val="84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27BB6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2C7F4F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79" w:rsidRDefault="006D4279" w:rsidP="002A7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683AE1" w:rsidRPr="002A73D0" w:rsidRDefault="006D4279" w:rsidP="002A73D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IA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IO</w:t>
            </w:r>
          </w:p>
          <w:p w:rsidR="002C7F4F" w:rsidRPr="006D4279" w:rsidRDefault="002C7F4F" w:rsidP="006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7E6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518,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44017F" w:rsidTr="002E154B">
        <w:trPr>
          <w:gridBefore w:val="1"/>
          <w:wBefore w:w="25" w:type="dxa"/>
          <w:cantSplit/>
          <w:trHeight w:val="106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279" w:rsidRPr="005B4F53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D0" w:rsidRDefault="002A73D0" w:rsidP="002A7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2A73D0" w:rsidRDefault="002A73D0" w:rsidP="002A73D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KIA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2A73D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LS</w:t>
            </w:r>
            <w:proofErr w:type="gramEnd"/>
          </w:p>
          <w:p w:rsidR="002A73D0" w:rsidRDefault="002A73D0" w:rsidP="007E6C7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7E6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S</w:t>
            </w:r>
            <w:r w:rsidRPr="007E6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PORTAGE</w:t>
            </w:r>
          </w:p>
          <w:p w:rsidR="002E154B" w:rsidRDefault="002E154B" w:rsidP="00DD1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C7D" w:rsidRDefault="007E6C7D" w:rsidP="00DD1E1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E6C7D">
              <w:rPr>
                <w:rFonts w:ascii="Times New Roman" w:hAnsi="Times New Roman" w:cs="Times New Roman"/>
              </w:rPr>
              <w:t>а/</w:t>
            </w:r>
            <w:proofErr w:type="gramStart"/>
            <w:r w:rsidRPr="007E6C7D">
              <w:rPr>
                <w:rFonts w:ascii="Times New Roman" w:hAnsi="Times New Roman" w:cs="Times New Roman"/>
              </w:rPr>
              <w:t>м</w:t>
            </w:r>
            <w:proofErr w:type="gramEnd"/>
            <w:r w:rsidRPr="007E6C7D">
              <w:rPr>
                <w:rFonts w:ascii="Times New Roman" w:hAnsi="Times New Roman" w:cs="Times New Roman"/>
              </w:rPr>
              <w:t xml:space="preserve"> грузовой </w:t>
            </w:r>
            <w:r w:rsidRPr="007E6C7D">
              <w:rPr>
                <w:rFonts w:ascii="Times New Roman" w:hAnsi="Times New Roman" w:cs="Times New Roman"/>
                <w:u w:val="single"/>
              </w:rPr>
              <w:t>ГАЗ 3009</w:t>
            </w:r>
            <w:r w:rsidRPr="007E6C7D">
              <w:rPr>
                <w:rFonts w:ascii="Times New Roman" w:hAnsi="Times New Roman" w:cs="Times New Roman"/>
                <w:u w:val="single"/>
                <w:lang w:val="en-US"/>
              </w:rPr>
              <w:t>D</w:t>
            </w:r>
            <w:r w:rsidRPr="007E6C7D">
              <w:rPr>
                <w:rFonts w:ascii="Times New Roman" w:hAnsi="Times New Roman" w:cs="Times New Roman"/>
                <w:u w:val="single"/>
              </w:rPr>
              <w:t>9</w:t>
            </w:r>
          </w:p>
          <w:p w:rsidR="002E154B" w:rsidRDefault="002E154B" w:rsidP="00DD1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3D0" w:rsidRPr="002A73D0" w:rsidRDefault="007E6C7D" w:rsidP="00DD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</w:rPr>
              <w:t>а/</w:t>
            </w:r>
            <w:proofErr w:type="gramStart"/>
            <w:r w:rsidRPr="007E6C7D">
              <w:rPr>
                <w:rFonts w:ascii="Times New Roman" w:hAnsi="Times New Roman" w:cs="Times New Roman"/>
              </w:rPr>
              <w:t>м</w:t>
            </w:r>
            <w:proofErr w:type="gramEnd"/>
            <w:r w:rsidRPr="007E6C7D">
              <w:rPr>
                <w:rFonts w:ascii="Times New Roman" w:hAnsi="Times New Roman" w:cs="Times New Roman"/>
              </w:rPr>
              <w:t xml:space="preserve"> грузовой ГАЗ 3009</w:t>
            </w:r>
            <w:r w:rsidRPr="007E6C7D">
              <w:rPr>
                <w:rFonts w:ascii="Times New Roman" w:hAnsi="Times New Roman" w:cs="Times New Roman"/>
                <w:lang w:val="en-US"/>
              </w:rPr>
              <w:t>D</w:t>
            </w:r>
            <w:r w:rsidRPr="007E6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E1" w:rsidRPr="00335ECD" w:rsidRDefault="007E6C7D" w:rsidP="00403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938,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9" w:rsidRPr="00335ECD" w:rsidRDefault="006D42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335ECD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F4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129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67F" w:rsidRPr="002923CB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269"/>
        </w:trPr>
        <w:tc>
          <w:tcPr>
            <w:tcW w:w="163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F06E6" w:rsidRDefault="0040367F" w:rsidP="00BF06E6">
            <w:pPr>
              <w:pStyle w:val="a7"/>
              <w:rPr>
                <w:b/>
                <w:sz w:val="22"/>
                <w:szCs w:val="22"/>
              </w:rPr>
            </w:pPr>
            <w:r>
              <w:br w:type="page"/>
            </w:r>
            <w:r w:rsidRPr="00BF06E6">
              <w:rPr>
                <w:b/>
                <w:sz w:val="22"/>
                <w:szCs w:val="22"/>
              </w:rPr>
              <w:t xml:space="preserve">МБДОУ ДС  «Аленький цветочек» </w:t>
            </w:r>
            <w:proofErr w:type="spellStart"/>
            <w:r w:rsidRPr="00BF06E6">
              <w:rPr>
                <w:b/>
                <w:sz w:val="22"/>
                <w:szCs w:val="22"/>
              </w:rPr>
              <w:t>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A71997" w:rsidRPr="002923CB" w:rsidTr="002E154B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7E6C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413,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2923CB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367F" w:rsidRPr="002E154B" w:rsidRDefault="0040367F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2E154B">
              <w:rPr>
                <w:rFonts w:ascii="Times New Roman" w:hAnsi="Times New Roman" w:cs="Times New Roman"/>
                <w:lang w:val="en-US"/>
              </w:rPr>
              <w:t>CAMRY</w:t>
            </w:r>
            <w:r w:rsidRPr="002E154B">
              <w:rPr>
                <w:rFonts w:ascii="Times New Roman" w:hAnsi="Times New Roman" w:cs="Times New Roman"/>
              </w:rPr>
              <w:t xml:space="preserve"> </w:t>
            </w:r>
          </w:p>
          <w:p w:rsidR="002E154B" w:rsidRDefault="002E154B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367F" w:rsidRPr="009953B5" w:rsidRDefault="0040367F" w:rsidP="0099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3B5">
              <w:rPr>
                <w:rFonts w:ascii="Times New Roman" w:hAnsi="Times New Roman" w:cs="Times New Roman"/>
              </w:rPr>
              <w:t>а/</w:t>
            </w:r>
            <w:proofErr w:type="gramStart"/>
            <w:r w:rsidRPr="009953B5">
              <w:rPr>
                <w:rFonts w:ascii="Times New Roman" w:hAnsi="Times New Roman" w:cs="Times New Roman"/>
              </w:rPr>
              <w:t>м</w:t>
            </w:r>
            <w:proofErr w:type="gramEnd"/>
            <w:r w:rsidRPr="009953B5">
              <w:rPr>
                <w:rFonts w:ascii="Times New Roman" w:hAnsi="Times New Roman" w:cs="Times New Roman"/>
              </w:rPr>
              <w:t xml:space="preserve"> легковой</w:t>
            </w:r>
          </w:p>
          <w:p w:rsidR="0040367F" w:rsidRPr="006321E3" w:rsidRDefault="0040367F" w:rsidP="00A46F0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9953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ITSUBISHI</w:t>
            </w:r>
            <w:r w:rsidRPr="009953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NC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406CDF" w:rsidRDefault="007E6C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548,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71997" w:rsidRPr="002923CB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6321E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67F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269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40367F" w:rsidRPr="00BE3642" w:rsidRDefault="0040367F" w:rsidP="00C20E9A">
            <w:pPr>
              <w:pStyle w:val="a7"/>
              <w:rPr>
                <w:sz w:val="22"/>
                <w:szCs w:val="22"/>
              </w:rPr>
            </w:pPr>
            <w:r w:rsidRPr="00BE3642">
              <w:rPr>
                <w:b/>
                <w:sz w:val="22"/>
                <w:szCs w:val="22"/>
              </w:rPr>
              <w:t xml:space="preserve">МБДОУ ДС  «Весна» </w:t>
            </w:r>
            <w:proofErr w:type="spellStart"/>
            <w:r w:rsidRPr="00BE3642">
              <w:rPr>
                <w:b/>
                <w:sz w:val="22"/>
                <w:szCs w:val="22"/>
              </w:rPr>
              <w:t>г</w:t>
            </w:r>
            <w:proofErr w:type="gramStart"/>
            <w:r w:rsidRPr="00BE3642">
              <w:rPr>
                <w:b/>
                <w:sz w:val="22"/>
                <w:szCs w:val="22"/>
              </w:rPr>
              <w:t>.В</w:t>
            </w:r>
            <w:proofErr w:type="gramEnd"/>
            <w:r w:rsidRPr="00BE3642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642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BE3642">
              <w:rPr>
                <w:rFonts w:ascii="Times New Roman" w:eastAsia="Times New Roman" w:hAnsi="Times New Roman" w:cs="Times New Roman"/>
              </w:rPr>
              <w:t>,</w:t>
            </w:r>
          </w:p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69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BE3642" w:rsidRDefault="0040367F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E3642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7E6C7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6 683,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42">
              <w:rPr>
                <w:rFonts w:ascii="Times New Roman" w:hAnsi="Times New Roman" w:cs="Times New Roman"/>
              </w:rPr>
              <w:t>-</w:t>
            </w:r>
          </w:p>
        </w:tc>
      </w:tr>
      <w:tr w:rsidR="0040367F" w:rsidRPr="005B4F53" w:rsidTr="002E154B">
        <w:trPr>
          <w:gridBefore w:val="1"/>
          <w:wBefore w:w="25" w:type="dxa"/>
          <w:cantSplit/>
        </w:trPr>
        <w:tc>
          <w:tcPr>
            <w:tcW w:w="144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7F" w:rsidRPr="00BE3642" w:rsidRDefault="0040367F" w:rsidP="00BE36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3567">
              <w:rPr>
                <w:rFonts w:ascii="Times New Roman" w:hAnsi="Times New Roman" w:cs="Times New Roman"/>
                <w:b/>
              </w:rPr>
              <w:t xml:space="preserve">МБДОУ ДС «Вишенка» </w:t>
            </w:r>
            <w:proofErr w:type="spellStart"/>
            <w:r w:rsidRPr="00583567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8356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83567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7F" w:rsidRPr="00BE3642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27BB6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40367F" w:rsidRPr="005B4F53" w:rsidRDefault="0040367F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7E6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9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67F" w:rsidRPr="005B4F53" w:rsidRDefault="00A0012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7E6C7D">
              <w:rPr>
                <w:rFonts w:ascii="Times New Roman" w:hAnsi="Times New Roman" w:cs="Times New Roman"/>
                <w:u w:val="single"/>
                <w:lang w:val="en-US"/>
              </w:rPr>
              <w:t>S</w:t>
            </w:r>
            <w:proofErr w:type="gramStart"/>
            <w:r w:rsidRPr="007E6C7D">
              <w:rPr>
                <w:rFonts w:ascii="Times New Roman" w:hAnsi="Times New Roman" w:cs="Times New Roman"/>
                <w:u w:val="single"/>
              </w:rPr>
              <w:t>О</w:t>
            </w:r>
            <w:proofErr w:type="gramEnd"/>
            <w:r w:rsidRPr="007E6C7D">
              <w:rPr>
                <w:rFonts w:ascii="Times New Roman" w:hAnsi="Times New Roman" w:cs="Times New Roman"/>
                <w:u w:val="single"/>
                <w:lang w:val="en-US"/>
              </w:rPr>
              <w:t>NATA</w:t>
            </w:r>
          </w:p>
          <w:p w:rsidR="007E6C7D" w:rsidRDefault="007E6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E6C7D" w:rsidRPr="007E6C7D" w:rsidRDefault="007E6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4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7E6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986,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71997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202614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40367F" w:rsidRPr="00DE5FA4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DE5FA4" w:rsidRDefault="0040367F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7F" w:rsidRPr="005B4F53" w:rsidRDefault="0040367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E3642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BE3642" w:rsidRPr="005B4F53" w:rsidRDefault="005B15E4" w:rsidP="000C647A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BE3642" w:rsidRPr="005B4F53">
              <w:rPr>
                <w:b/>
                <w:sz w:val="22"/>
                <w:szCs w:val="22"/>
              </w:rPr>
              <w:t xml:space="preserve">МБДОУ </w:t>
            </w:r>
            <w:r w:rsidR="00BE3642">
              <w:rPr>
                <w:b/>
                <w:sz w:val="22"/>
                <w:szCs w:val="22"/>
              </w:rPr>
              <w:t xml:space="preserve">ДС </w:t>
            </w:r>
            <w:r w:rsidR="00BE3642" w:rsidRPr="005B4F53">
              <w:rPr>
                <w:b/>
                <w:sz w:val="22"/>
                <w:szCs w:val="22"/>
              </w:rPr>
              <w:t xml:space="preserve"> «Голубые дорожки»</w:t>
            </w:r>
            <w:r w:rsidR="00BE36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E3642">
              <w:rPr>
                <w:b/>
                <w:sz w:val="22"/>
                <w:szCs w:val="22"/>
              </w:rPr>
              <w:t>г</w:t>
            </w:r>
            <w:proofErr w:type="gramStart"/>
            <w:r w:rsidR="00BE3642">
              <w:rPr>
                <w:b/>
                <w:sz w:val="22"/>
                <w:szCs w:val="22"/>
              </w:rPr>
              <w:t>.В</w:t>
            </w:r>
            <w:proofErr w:type="gramEnd"/>
            <w:r w:rsidR="00BE3642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5862A4" w:rsidRPr="005B4F53" w:rsidTr="006727E9">
        <w:trPr>
          <w:gridBefore w:val="1"/>
          <w:wBefore w:w="25" w:type="dxa"/>
          <w:cantSplit/>
          <w:trHeight w:val="126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5862A4" w:rsidRPr="005B4F53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862A4" w:rsidRDefault="005862A4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862A4" w:rsidRPr="00DE5FA4" w:rsidRDefault="005862A4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DE5FA4" w:rsidRDefault="005862A4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4B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E154B" w:rsidRDefault="002E154B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62A4" w:rsidRPr="005B15E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15E4">
              <w:rPr>
                <w:rFonts w:ascii="Times New Roman" w:hAnsi="Times New Roman" w:cs="Times New Roman"/>
                <w:u w:val="single"/>
                <w:lang w:val="en-US"/>
              </w:rPr>
              <w:t>LACETTI</w:t>
            </w:r>
          </w:p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250AA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220,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B15E4">
            <w:pPr>
              <w:pStyle w:val="a7"/>
              <w:jc w:val="center"/>
              <w:rPr>
                <w:sz w:val="22"/>
                <w:szCs w:val="22"/>
              </w:rPr>
            </w:pPr>
            <w:proofErr w:type="gramStart"/>
            <w:r w:rsidRPr="005B4F53">
              <w:rPr>
                <w:sz w:val="22"/>
                <w:szCs w:val="22"/>
              </w:rPr>
              <w:t>земель-</w:t>
            </w:r>
            <w:proofErr w:type="spellStart"/>
            <w:r w:rsidRPr="005B4F5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</w:t>
            </w:r>
            <w:r>
              <w:rPr>
                <w:sz w:val="22"/>
                <w:szCs w:val="22"/>
              </w:rPr>
              <w:t>для размещения домов индивидуальной застройки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0728C4" w:rsidP="008D72E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Default="000728C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613,56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5B15E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7A5B09">
            <w:pPr>
              <w:pStyle w:val="a7"/>
              <w:jc w:val="center"/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кухн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2A4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Pr="00CC676B" w:rsidRDefault="005862A4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5862A4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Default="006727E9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Pr="005B4F53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4" w:rsidRDefault="005862A4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642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BE3642" w:rsidRPr="005B4F53" w:rsidRDefault="00BE3642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42" w:rsidRPr="00527BB6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Default="000728C4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0728C4" w:rsidRPr="000728C4" w:rsidRDefault="000728C4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4037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COS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Default="000728C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 552,88</w:t>
            </w:r>
          </w:p>
          <w:p w:rsidR="002E154B" w:rsidRPr="000728C4" w:rsidRDefault="002E154B" w:rsidP="002E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28C4" w:rsidRPr="000728C4" w:rsidRDefault="000728C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E3642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BE3642" w:rsidRPr="005B4F53" w:rsidRDefault="00BF6A5F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BE3642">
              <w:br w:type="page"/>
            </w:r>
            <w:r w:rsidR="00BE3642" w:rsidRPr="005B4F53">
              <w:rPr>
                <w:b/>
                <w:sz w:val="22"/>
                <w:szCs w:val="22"/>
              </w:rPr>
              <w:t xml:space="preserve">МБДОУ </w:t>
            </w:r>
            <w:r w:rsidR="00BE3642">
              <w:rPr>
                <w:b/>
                <w:sz w:val="22"/>
                <w:szCs w:val="22"/>
              </w:rPr>
              <w:t xml:space="preserve">ДС </w:t>
            </w:r>
            <w:r w:rsidR="00BE3642" w:rsidRPr="005B4F53">
              <w:rPr>
                <w:b/>
                <w:sz w:val="22"/>
                <w:szCs w:val="22"/>
              </w:rPr>
              <w:t xml:space="preserve"> «Дружба»</w:t>
            </w:r>
            <w:r w:rsidR="00BE36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E3642">
              <w:rPr>
                <w:b/>
                <w:sz w:val="22"/>
                <w:szCs w:val="22"/>
              </w:rPr>
              <w:t>г</w:t>
            </w:r>
            <w:proofErr w:type="gramStart"/>
            <w:r w:rsidR="00BE3642">
              <w:rPr>
                <w:b/>
                <w:sz w:val="22"/>
                <w:szCs w:val="22"/>
              </w:rPr>
              <w:t>.В</w:t>
            </w:r>
            <w:proofErr w:type="gramEnd"/>
            <w:r w:rsidR="00BE3642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42" w:rsidRPr="005B4F53" w:rsidRDefault="00BE3642" w:rsidP="0056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42" w:rsidRPr="00527BB6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883,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2" w:rsidRPr="005B4F53" w:rsidRDefault="00BE36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35A28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28" w:rsidRPr="005B4F53" w:rsidRDefault="00A35A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1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lastRenderedPageBreak/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7 593,6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35A28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35A28" w:rsidRPr="005B4F53" w:rsidTr="006727E9">
        <w:trPr>
          <w:gridBefore w:val="1"/>
          <w:wBefore w:w="25" w:type="dxa"/>
          <w:cantSplit/>
          <w:trHeight w:val="263"/>
        </w:trPr>
        <w:tc>
          <w:tcPr>
            <w:tcW w:w="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5A28" w:rsidRPr="005B4F53" w:rsidRDefault="00A35A2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A28" w:rsidRPr="005B4F53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Default="00A35A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5A28" w:rsidRPr="005B4F53" w:rsidRDefault="00A35A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A28" w:rsidRPr="005B4F53" w:rsidRDefault="00A35A28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28" w:rsidRPr="005B4F53" w:rsidRDefault="00A35A28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28" w:rsidRPr="005B4F53" w:rsidRDefault="00A35A28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28" w:rsidRPr="005B4F53" w:rsidRDefault="00A35A28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2C7F4F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2C7F4F" w:rsidRPr="005B4F53" w:rsidRDefault="002C7F4F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емчужинка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F4F" w:rsidRPr="005B4F53" w:rsidRDefault="002C7F4F" w:rsidP="00A3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5A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7F4F" w:rsidRPr="00525349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A35A2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</w:t>
            </w:r>
            <w:r w:rsidR="00A35A28">
              <w:rPr>
                <w:sz w:val="22"/>
                <w:szCs w:val="22"/>
              </w:rPr>
              <w:t>5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Pr="005B4F53" w:rsidRDefault="002C7F4F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F" w:rsidRDefault="00A35A28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780,31</w:t>
            </w:r>
          </w:p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F" w:rsidRPr="005B4F53" w:rsidRDefault="002C7F4F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C7F4F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2C7F4F" w:rsidRPr="005B4F53" w:rsidRDefault="002C7F4F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A6E" w:rsidRPr="005B4F53" w:rsidRDefault="00D47A6E" w:rsidP="00A35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5A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47A6E" w:rsidRPr="00527BB6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CF7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ля сельскохозяйственного </w:t>
            </w:r>
            <w:r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A35A2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 313,48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E" w:rsidRPr="005B4F53" w:rsidRDefault="00D47A6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5B16E0" w:rsidRPr="005B4F53" w:rsidRDefault="00495B91" w:rsidP="00DB7A26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A75BD1">
              <w:rPr>
                <w:b/>
                <w:sz w:val="22"/>
                <w:szCs w:val="22"/>
              </w:rPr>
              <w:t xml:space="preserve">МБДОУ ДС  «Золотой ключик» </w:t>
            </w:r>
            <w:proofErr w:type="spellStart"/>
            <w:r w:rsidR="005B16E0" w:rsidRPr="00A75BD1">
              <w:rPr>
                <w:b/>
                <w:sz w:val="22"/>
                <w:szCs w:val="22"/>
              </w:rPr>
              <w:t>г</w:t>
            </w:r>
            <w:proofErr w:type="gramStart"/>
            <w:r w:rsidR="005B16E0" w:rsidRPr="00A75BD1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A75BD1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36F4" w:rsidRPr="005B4F53" w:rsidRDefault="00A35A28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C36F4" w:rsidRPr="00527BB6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вый</w:t>
            </w:r>
            <w:r w:rsidRPr="005B4F53">
              <w:rPr>
                <w:rFonts w:ascii="Times New Roman" w:hAnsi="Times New Roman" w:cs="Times New Roman"/>
              </w:rPr>
              <w:t>участок</w:t>
            </w:r>
            <w:proofErr w:type="spellEnd"/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Pr="0047419D" w:rsidRDefault="007C36F4" w:rsidP="00474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47419D">
              <w:rPr>
                <w:rFonts w:ascii="Times New Roman" w:hAnsi="Times New Roman" w:cs="Times New Roman"/>
                <w:lang w:val="en-US"/>
              </w:rPr>
              <w:t>NISSAN</w:t>
            </w:r>
            <w:r w:rsidR="0047419D" w:rsidRPr="0047419D">
              <w:rPr>
                <w:rFonts w:ascii="Times New Roman" w:hAnsi="Times New Roman" w:cs="Times New Roman"/>
              </w:rPr>
              <w:t xml:space="preserve"> </w:t>
            </w:r>
            <w:r w:rsidR="0047419D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Default="00A35A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5 378,51</w:t>
            </w:r>
          </w:p>
          <w:p w:rsidR="00A35A28" w:rsidRPr="005B4F53" w:rsidRDefault="00A35A28" w:rsidP="002E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154B">
              <w:rPr>
                <w:rFonts w:ascii="Times New Roman" w:hAnsi="Times New Roman" w:cs="Times New Roman"/>
              </w:rPr>
              <w:t>в том числе доход от продажи личного 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6727E9">
        <w:trPr>
          <w:gridBefore w:val="1"/>
          <w:wBefore w:w="25" w:type="dxa"/>
          <w:cantSplit/>
          <w:trHeight w:val="658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Pr="005B4F53" w:rsidRDefault="007C36F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4741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8 535,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9F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474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41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741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4741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10,37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B5BAD" w:rsidRPr="00A75BD1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>
              <w:rPr>
                <w:rFonts w:ascii="Times New Roman" w:hAnsi="Times New Roman" w:cs="Times New Roman"/>
              </w:rPr>
              <w:t>Х</w:t>
            </w:r>
          </w:p>
          <w:p w:rsidR="002B5BAD" w:rsidRPr="0032427E" w:rsidRDefault="002B5BAD" w:rsidP="00A75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ANTRA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AC51AA" w:rsidRDefault="004741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628,80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32427E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32427E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2E154B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AD" w:rsidRPr="005B4F53" w:rsidRDefault="002B5BAD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5BAD" w:rsidRPr="005B4F53" w:rsidRDefault="002B5BA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5BAD" w:rsidRPr="005B4F53" w:rsidTr="002E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cantSplit/>
          <w:trHeight w:val="145"/>
        </w:trPr>
        <w:tc>
          <w:tcPr>
            <w:tcW w:w="16314" w:type="dxa"/>
            <w:gridSpan w:val="30"/>
            <w:tcBorders>
              <w:bottom w:val="single" w:sz="4" w:space="0" w:color="auto"/>
            </w:tcBorders>
          </w:tcPr>
          <w:p w:rsidR="002B5BAD" w:rsidRPr="005B4F53" w:rsidRDefault="002B5BAD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 xml:space="preserve">МБДОУ  ДС  «Зоренька» </w:t>
            </w:r>
            <w:proofErr w:type="spellStart"/>
            <w:r w:rsidRPr="00175678">
              <w:rPr>
                <w:b/>
                <w:sz w:val="22"/>
                <w:szCs w:val="22"/>
              </w:rPr>
              <w:t>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9F4FD2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D2" w:rsidRPr="005B4F53" w:rsidRDefault="009F4FD2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D2" w:rsidRPr="00527BB6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D2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 067,30</w:t>
            </w:r>
          </w:p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F4FD2" w:rsidRPr="005B4F53" w:rsidTr="006727E9">
        <w:trPr>
          <w:gridBefore w:val="1"/>
          <w:wBefore w:w="25" w:type="dxa"/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2" w:rsidRPr="005B4F53" w:rsidRDefault="009F4FD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6727E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7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D2" w:rsidRPr="005B4F53" w:rsidRDefault="009F4FD2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2" w:rsidRPr="00AE5764" w:rsidRDefault="009F4FD2" w:rsidP="00E67F8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2" w:rsidRPr="005B4F53" w:rsidRDefault="009F4FD2" w:rsidP="00457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2" w:rsidRPr="005B4F53" w:rsidRDefault="009F4F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2AED" w:rsidRDefault="00AD2AED">
      <w:r>
        <w:br w:type="page"/>
      </w:r>
    </w:p>
    <w:tbl>
      <w:tblPr>
        <w:tblW w:w="16170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650"/>
        <w:gridCol w:w="6"/>
        <w:gridCol w:w="9"/>
        <w:gridCol w:w="972"/>
        <w:gridCol w:w="18"/>
        <w:gridCol w:w="1386"/>
        <w:gridCol w:w="16"/>
        <w:gridCol w:w="11"/>
        <w:gridCol w:w="1101"/>
        <w:gridCol w:w="12"/>
        <w:gridCol w:w="16"/>
        <w:gridCol w:w="1247"/>
        <w:gridCol w:w="32"/>
        <w:gridCol w:w="958"/>
        <w:gridCol w:w="68"/>
        <w:gridCol w:w="970"/>
        <w:gridCol w:w="9"/>
        <w:gridCol w:w="16"/>
        <w:gridCol w:w="1281"/>
        <w:gridCol w:w="1560"/>
        <w:gridCol w:w="1701"/>
        <w:gridCol w:w="1698"/>
      </w:tblGrid>
      <w:tr w:rsidR="002B5BAD" w:rsidRPr="00BC0075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B5BAD" w:rsidRPr="00F96C0F" w:rsidRDefault="002B5BAD" w:rsidP="00207A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</w:rPr>
              <w:br w:type="page"/>
            </w:r>
            <w:r w:rsidRPr="00F96C0F">
              <w:rPr>
                <w:rFonts w:ascii="Times New Roman" w:hAnsi="Times New Roman" w:cs="Times New Roman"/>
                <w:b/>
              </w:rPr>
              <w:t xml:space="preserve">МБДОУ ДС  «Казачок  </w:t>
            </w:r>
            <w:proofErr w:type="spellStart"/>
            <w:r w:rsidRPr="00F96C0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F96C0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F96C0F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DE56DB" w:rsidRPr="005604A1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3E052F" w:rsidP="009F4F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6C0F">
              <w:rPr>
                <w:rFonts w:ascii="Times New Roman" w:hAnsi="Times New Roman" w:cs="Times New Roman"/>
                <w:b/>
              </w:rPr>
              <w:t xml:space="preserve">Наталья Алексеевна, </w:t>
            </w:r>
          </w:p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  <w:b/>
              </w:rPr>
              <w:t>заведующий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B96C41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  <w:r w:rsidR="007C7E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CF40D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CF40DD">
              <w:rPr>
                <w:rFonts w:ascii="Times New Roman" w:hAnsi="Times New Roman" w:cs="Times New Roman"/>
              </w:rPr>
              <w:t xml:space="preserve"> ВАЗ 21102</w:t>
            </w:r>
          </w:p>
          <w:p w:rsidR="00B96C41" w:rsidRDefault="00B96C41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96C41" w:rsidRPr="00B96C41" w:rsidRDefault="00B96C41" w:rsidP="00FD2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C41">
              <w:rPr>
                <w:rFonts w:ascii="Times New Roman" w:hAnsi="Times New Roman" w:cs="Times New Roman"/>
              </w:rPr>
              <w:t>H</w:t>
            </w:r>
            <w:r w:rsidR="00FD21BD">
              <w:rPr>
                <w:rFonts w:ascii="Times New Roman" w:hAnsi="Times New Roman" w:cs="Times New Roman"/>
                <w:lang w:val="en-US"/>
              </w:rPr>
              <w:t>YUNDAI</w:t>
            </w:r>
            <w:r w:rsidRPr="00B96C41">
              <w:rPr>
                <w:rFonts w:ascii="Times New Roman" w:hAnsi="Times New Roman" w:cs="Times New Roman"/>
              </w:rPr>
              <w:t xml:space="preserve"> ELAN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B96C41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579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604A1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DD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25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E970EC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FD21BD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28,1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604A1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40D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CF40D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F40DD">
              <w:rPr>
                <w:rFonts w:ascii="Times New Roman" w:hAnsi="Times New Roman" w:cs="Times New Roman"/>
              </w:rPr>
              <w:t xml:space="preserve"> участок</w:t>
            </w:r>
          </w:p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40D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CF40D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7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F140EC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140EC">
              <w:rPr>
                <w:rFonts w:eastAsiaTheme="minorEastAsia"/>
                <w:sz w:val="22"/>
                <w:szCs w:val="22"/>
              </w:rPr>
              <w:t>Россия</w:t>
            </w:r>
          </w:p>
        </w:tc>
        <w:tc>
          <w:tcPr>
            <w:tcW w:w="1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DB" w:rsidRPr="005604A1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F96C0F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5D2684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F96C0F" w:rsidRDefault="008E58B0" w:rsidP="00207AE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F96C0F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E1296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CF40DD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E970EC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CF40DD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0DD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Default="008E58B0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Default="008E58B0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69237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70" w:rsidRPr="005B4F53" w:rsidRDefault="00692370" w:rsidP="009F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370" w:rsidRPr="00527BB6" w:rsidRDefault="0069237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370" w:rsidRPr="005B4F53" w:rsidRDefault="00692370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692370" w:rsidRPr="005B4F53" w:rsidRDefault="00692370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370" w:rsidRPr="005B4F53" w:rsidRDefault="00692370" w:rsidP="00D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19 163,47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70" w:rsidRPr="005B4F53" w:rsidRDefault="0069237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714F7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9 279,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6727E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7E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977EBE">
              <w:rPr>
                <w:b/>
                <w:sz w:val="22"/>
                <w:szCs w:val="22"/>
              </w:rPr>
              <w:t xml:space="preserve">МБДОУ ДС  «Катюша» </w:t>
            </w:r>
            <w:proofErr w:type="spellStart"/>
            <w:r w:rsidRPr="00977EBE">
              <w:rPr>
                <w:b/>
                <w:sz w:val="22"/>
                <w:szCs w:val="22"/>
              </w:rPr>
              <w:t>г</w:t>
            </w:r>
            <w:proofErr w:type="gramStart"/>
            <w:r w:rsidRPr="00977EBE">
              <w:rPr>
                <w:b/>
                <w:sz w:val="22"/>
                <w:szCs w:val="22"/>
              </w:rPr>
              <w:t>.В</w:t>
            </w:r>
            <w:proofErr w:type="gramEnd"/>
            <w:r w:rsidRPr="00977EBE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9F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F4FD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714F7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 163,03</w:t>
            </w:r>
            <w:r w:rsidR="008E58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>
              <w:br w:type="page"/>
            </w:r>
            <w:r w:rsidRPr="005B4F53">
              <w:rPr>
                <w:b/>
                <w:sz w:val="22"/>
                <w:szCs w:val="22"/>
              </w:rPr>
              <w:t>МБДОУ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58B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714F7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462,5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8E58B0" w:rsidRPr="005B4F53" w:rsidRDefault="008E58B0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lastRenderedPageBreak/>
              <w:t xml:space="preserve">МБДОУ ДС  «Колокольчик» </w:t>
            </w:r>
            <w:proofErr w:type="spellStart"/>
            <w:r w:rsidRPr="0088013E">
              <w:rPr>
                <w:b/>
                <w:sz w:val="22"/>
                <w:szCs w:val="22"/>
              </w:rPr>
              <w:t>г</w:t>
            </w:r>
            <w:proofErr w:type="gramStart"/>
            <w:r w:rsidRPr="0088013E">
              <w:rPr>
                <w:b/>
                <w:sz w:val="22"/>
                <w:szCs w:val="22"/>
              </w:rPr>
              <w:t>.В</w:t>
            </w:r>
            <w:proofErr w:type="gramEnd"/>
            <w:r w:rsidRPr="0088013E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E58B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D4609D" w:rsidRDefault="008E58B0" w:rsidP="009F4FD2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6</w:t>
            </w:r>
            <w:r>
              <w:t>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27BB6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714F7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 879,8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F36" w:rsidRPr="005B4F53" w:rsidRDefault="00DC4F36" w:rsidP="00DC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5B4F53" w:rsidRDefault="00DC4F36" w:rsidP="00DC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8E58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1296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12967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131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131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DC4F36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640,3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B0" w:rsidRPr="005B4F53" w:rsidRDefault="008E58B0" w:rsidP="00E1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88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516282" w:rsidRPr="005B4F53" w:rsidRDefault="008E58B0" w:rsidP="003A07DE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3A07DE"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A07DE">
              <w:rPr>
                <w:b/>
                <w:sz w:val="22"/>
                <w:szCs w:val="22"/>
              </w:rPr>
              <w:t>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8D72E7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27BB6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DC4F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 232,21</w:t>
            </w:r>
            <w:r w:rsidR="008D7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D72E7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2E7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DC4F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836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E7" w:rsidRPr="005B4F53" w:rsidRDefault="008D72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A07DE">
              <w:rPr>
                <w:b/>
                <w:sz w:val="22"/>
                <w:szCs w:val="22"/>
              </w:rPr>
              <w:t>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2C7F4F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B46FC" w:rsidRPr="005B4F53" w:rsidRDefault="002C7F4F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FD2">
              <w:rPr>
                <w:rFonts w:ascii="Times New Roman" w:hAnsi="Times New Roman" w:cs="Times New Roman"/>
              </w:rPr>
              <w:t>8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DC4F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251,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E58B0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8D7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размещение гаражей и автостоян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E58B0" w:rsidRPr="00714E78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IA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PORTAG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Pr="005B4F53" w:rsidRDefault="00DC4F3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18 350,2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6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58B0" w:rsidRPr="005B4F53" w:rsidRDefault="008E58B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6727E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6727E9"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58B0" w:rsidRPr="005B4F53" w:rsidRDefault="008E58B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4F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C7F4F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8E58B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5606A7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79788E" w:rsidRPr="00E52C7D">
              <w:rPr>
                <w:rFonts w:eastAsiaTheme="minorEastAsia"/>
                <w:sz w:val="22"/>
                <w:szCs w:val="22"/>
              </w:rPr>
              <w:br w:type="page"/>
            </w:r>
            <w:r w:rsidR="0079788E"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="0079788E"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="0079788E" w:rsidRPr="00B36337">
              <w:rPr>
                <w:b/>
                <w:sz w:val="22"/>
                <w:szCs w:val="22"/>
              </w:rPr>
              <w:t xml:space="preserve">»  </w:t>
            </w:r>
            <w:proofErr w:type="spellStart"/>
            <w:r w:rsidR="0079788E" w:rsidRPr="00B36337">
              <w:rPr>
                <w:b/>
                <w:sz w:val="22"/>
                <w:szCs w:val="22"/>
              </w:rPr>
              <w:t>г</w:t>
            </w:r>
            <w:proofErr w:type="gramStart"/>
            <w:r w:rsidR="0079788E" w:rsidRPr="00B36337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B36337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3A11C0" w:rsidRPr="00B36337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="009F4FD2">
              <w:rPr>
                <w:rFonts w:ascii="Times New Roman" w:hAnsi="Times New Roman" w:cs="Times New Roman"/>
              </w:rPr>
              <w:t>40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proofErr w:type="spellStart"/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A16F6F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F40102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016,3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F140EC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714E78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4D5993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993">
              <w:rPr>
                <w:rFonts w:ascii="Times New Roman" w:hAnsi="Times New Roman" w:cs="Times New Roman"/>
              </w:rPr>
              <w:t>и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proofErr w:type="spellStart"/>
            <w:r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4D599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4D5993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F140EC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4D599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993">
              <w:rPr>
                <w:rFonts w:ascii="Times New Roman" w:hAnsi="Times New Roman" w:cs="Times New Roman"/>
              </w:rPr>
              <w:t>и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proofErr w:type="spellStart"/>
            <w:r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4D599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5606A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F40102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849,6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:rsidR="00516282" w:rsidRPr="004D5993" w:rsidRDefault="007805C6" w:rsidP="00ED063B">
            <w:pPr>
              <w:pStyle w:val="a7"/>
              <w:rPr>
                <w:sz w:val="22"/>
                <w:szCs w:val="22"/>
              </w:rPr>
            </w:pPr>
            <w:r w:rsidRPr="004D5993">
              <w:br w:type="page"/>
            </w:r>
            <w:r w:rsidR="00516282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МБДОУ </w:t>
            </w:r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ДС </w:t>
            </w:r>
            <w:r w:rsidR="00516282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«Малыш»</w:t>
            </w:r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>г</w:t>
            </w:r>
            <w:proofErr w:type="gramStart"/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>.В</w:t>
            </w:r>
            <w:proofErr w:type="gramEnd"/>
            <w:r w:rsidR="00ED063B" w:rsidRPr="004D5993">
              <w:rPr>
                <w:b/>
                <w:sz w:val="22"/>
                <w:szCs w:val="22"/>
                <w:shd w:val="clear" w:color="auto" w:fill="FFFFFF" w:themeFill="background1"/>
              </w:rPr>
              <w:t>олгодонска</w:t>
            </w:r>
            <w:proofErr w:type="spellEnd"/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C71B35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долевая</w:t>
            </w:r>
          </w:p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F401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313,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долевая</w:t>
            </w:r>
          </w:p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9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0263F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615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401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095,6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4D599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993">
              <w:rPr>
                <w:rFonts w:ascii="Times New Roman" w:hAnsi="Times New Roman" w:cs="Times New Roman"/>
              </w:rPr>
              <w:t>гараж-</w:t>
            </w:r>
            <w:proofErr w:type="spellStart"/>
            <w:r w:rsidRPr="004D599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D599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4D599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993">
              <w:rPr>
                <w:rFonts w:ascii="Times New Roman" w:hAnsi="Times New Roman" w:cs="Times New Roman"/>
              </w:rPr>
              <w:t>и</w:t>
            </w:r>
            <w:r w:rsidR="00516282" w:rsidRPr="004D5993">
              <w:rPr>
                <w:rFonts w:ascii="Times New Roman" w:hAnsi="Times New Roman" w:cs="Times New Roman"/>
              </w:rPr>
              <w:t>ндивиду</w:t>
            </w:r>
            <w:r w:rsidR="005237E5" w:rsidRPr="004D5993">
              <w:rPr>
                <w:rFonts w:ascii="Times New Roman" w:hAnsi="Times New Roman" w:cs="Times New Roman"/>
              </w:rPr>
              <w:t>-</w:t>
            </w:r>
            <w:proofErr w:type="spellStart"/>
            <w:r w:rsidR="00516282" w:rsidRPr="004D599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D063B">
              <w:rPr>
                <w:b/>
                <w:sz w:val="22"/>
                <w:szCs w:val="22"/>
              </w:rPr>
              <w:t>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C7F4F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1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F401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535,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516282" w:rsidRPr="005B4F53" w:rsidRDefault="00CA5CE5" w:rsidP="00ED063B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D063B">
              <w:rPr>
                <w:b/>
                <w:sz w:val="22"/>
                <w:szCs w:val="22"/>
              </w:rPr>
              <w:t>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C7F4F" w:rsidP="009F4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2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35" w:rsidRPr="005B4F53" w:rsidRDefault="00F40102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 166,6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7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49" w:rsidRPr="00A5764B" w:rsidRDefault="002C7F4F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25349">
              <w:br w:type="page"/>
            </w:r>
            <w:r w:rsidR="00525349"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="00525349" w:rsidRPr="00A5764B">
              <w:rPr>
                <w:rFonts w:ascii="Times New Roman" w:hAnsi="Times New Roman" w:cs="Times New Roman"/>
                <w:b/>
              </w:rPr>
              <w:t xml:space="preserve"> «</w:t>
            </w:r>
            <w:r w:rsidR="00525349">
              <w:rPr>
                <w:rFonts w:ascii="Times New Roman" w:hAnsi="Times New Roman" w:cs="Times New Roman"/>
                <w:b/>
              </w:rPr>
              <w:t>Одуванчик</w:t>
            </w:r>
            <w:r w:rsidR="00525349" w:rsidRPr="00A5764B">
              <w:rPr>
                <w:rFonts w:ascii="Times New Roman" w:hAnsi="Times New Roman" w:cs="Times New Roman"/>
                <w:b/>
              </w:rPr>
              <w:t>»</w:t>
            </w:r>
            <w:r w:rsidR="005253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25349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52534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525349">
              <w:rPr>
                <w:rFonts w:ascii="Times New Roman" w:hAnsi="Times New Roman" w:cs="Times New Roman"/>
                <w:b/>
              </w:rPr>
              <w:t>олгодонска</w:t>
            </w:r>
            <w:proofErr w:type="spellEnd"/>
          </w:p>
        </w:tc>
      </w:tr>
      <w:tr w:rsidR="003A11C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2C7F4F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3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Default="00F40102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Юркова</w:t>
            </w:r>
            <w:proofErr w:type="spellEnd"/>
          </w:p>
          <w:p w:rsidR="00F40102" w:rsidRDefault="00F40102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талия Петровна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Default="00F91FF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1FFA" w:rsidRPr="005B4F53" w:rsidRDefault="00F91FF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615F0B" w:rsidP="00C71B35">
            <w:pPr>
              <w:pStyle w:val="a7"/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Default="00F91FFA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 900,20</w:t>
            </w:r>
          </w:p>
          <w:p w:rsidR="00F91FFA" w:rsidRPr="005B4F53" w:rsidRDefault="00F91FFA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56DB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F91FF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91FFA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1E7A6D" w:rsidRDefault="00F91FFA" w:rsidP="001E7A6D">
            <w:pPr>
              <w:pStyle w:val="a7"/>
              <w:jc w:val="center"/>
              <w:rPr>
                <w:sz w:val="22"/>
                <w:szCs w:val="22"/>
              </w:rPr>
            </w:pPr>
            <w:r w:rsidRPr="001E7A6D">
              <w:rPr>
                <w:sz w:val="22"/>
                <w:szCs w:val="22"/>
              </w:rPr>
              <w:t>а/</w:t>
            </w:r>
            <w:proofErr w:type="gramStart"/>
            <w:r w:rsidRPr="001E7A6D">
              <w:rPr>
                <w:sz w:val="22"/>
                <w:szCs w:val="22"/>
              </w:rPr>
              <w:t>м</w:t>
            </w:r>
            <w:proofErr w:type="gramEnd"/>
            <w:r w:rsidRPr="001E7A6D">
              <w:rPr>
                <w:sz w:val="22"/>
                <w:szCs w:val="22"/>
              </w:rPr>
              <w:t xml:space="preserve"> легковой</w:t>
            </w:r>
          </w:p>
          <w:p w:rsidR="00F91FFA" w:rsidRPr="001E7A6D" w:rsidRDefault="00F91FFA" w:rsidP="001E7A6D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E7A6D">
              <w:rPr>
                <w:rFonts w:ascii="Times New Roman" w:hAnsi="Times New Roman" w:cs="Times New Roman"/>
                <w:b w:val="0"/>
                <w:color w:val="auto"/>
              </w:rPr>
              <w:t>C</w:t>
            </w:r>
            <w:r w:rsidR="001E7A6D" w:rsidRPr="001E7A6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HEVROLET</w:t>
            </w:r>
          </w:p>
          <w:p w:rsidR="001E7A6D" w:rsidRPr="001E7A6D" w:rsidRDefault="001E7A6D" w:rsidP="001E7A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7A6D">
              <w:rPr>
                <w:rFonts w:ascii="Times New Roman" w:hAnsi="Times New Roman" w:cs="Times New Roman"/>
                <w:lang w:val="en-US"/>
              </w:rPr>
              <w:t>KLAN</w:t>
            </w:r>
          </w:p>
          <w:p w:rsidR="00022BF3" w:rsidRPr="00A5764B" w:rsidRDefault="00022BF3" w:rsidP="00F91FF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F91FFA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4 641,33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1FFA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F91FFA" w:rsidRPr="005B4F53" w:rsidRDefault="00F91FFA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A5764B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1FFA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5B4F53" w:rsidRDefault="00F91FFA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FFA" w:rsidRPr="005B4F53" w:rsidRDefault="00F91FFA" w:rsidP="008F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A5764B" w:rsidRDefault="00F91FFA" w:rsidP="008F3E3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A" w:rsidRPr="005B4F53" w:rsidRDefault="00F91FFA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75667F" w:rsidP="00525349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25349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25349" w:rsidRPr="005B4F53">
              <w:rPr>
                <w:b/>
                <w:sz w:val="22"/>
                <w:szCs w:val="22"/>
              </w:rPr>
              <w:t xml:space="preserve">МБДОУ </w:t>
            </w:r>
            <w:r w:rsidR="00525349">
              <w:rPr>
                <w:b/>
                <w:sz w:val="22"/>
                <w:szCs w:val="22"/>
              </w:rPr>
              <w:t xml:space="preserve"> ДС </w:t>
            </w:r>
            <w:r w:rsidR="00525349" w:rsidRPr="005B4F53">
              <w:rPr>
                <w:b/>
                <w:sz w:val="22"/>
                <w:szCs w:val="22"/>
              </w:rPr>
              <w:t xml:space="preserve"> «</w:t>
            </w:r>
            <w:r w:rsidR="00525349">
              <w:rPr>
                <w:b/>
                <w:sz w:val="22"/>
                <w:szCs w:val="22"/>
              </w:rPr>
              <w:t>Парус</w:t>
            </w:r>
            <w:r w:rsidR="00525349" w:rsidRPr="005B4F53">
              <w:rPr>
                <w:b/>
                <w:sz w:val="22"/>
                <w:szCs w:val="22"/>
              </w:rPr>
              <w:t>»</w:t>
            </w:r>
            <w:r w:rsidR="005253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5349">
              <w:rPr>
                <w:b/>
                <w:sz w:val="22"/>
                <w:szCs w:val="22"/>
              </w:rPr>
              <w:t>г</w:t>
            </w:r>
            <w:proofErr w:type="gramStart"/>
            <w:r w:rsidR="00525349">
              <w:rPr>
                <w:b/>
                <w:sz w:val="22"/>
                <w:szCs w:val="22"/>
              </w:rPr>
              <w:t>.В</w:t>
            </w:r>
            <w:proofErr w:type="gramEnd"/>
            <w:r w:rsidR="00525349">
              <w:rPr>
                <w:b/>
                <w:sz w:val="22"/>
                <w:szCs w:val="22"/>
              </w:rPr>
              <w:t>олгодонска</w:t>
            </w:r>
            <w:proofErr w:type="spellEnd"/>
            <w:r w:rsidR="005253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8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B5D" w:rsidRPr="005B4F53" w:rsidRDefault="005B3B5D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5D" w:rsidRPr="00E04044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0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5D" w:rsidRPr="00E04044" w:rsidRDefault="00A22291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483,65</w:t>
            </w:r>
          </w:p>
          <w:p w:rsidR="005B3B5D" w:rsidRPr="00E04044" w:rsidRDefault="005B3B5D" w:rsidP="00A22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F14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EDB" w:rsidRPr="005B4F53" w:rsidRDefault="005D2F64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91" w:rsidRPr="00E04044" w:rsidRDefault="00A22291" w:rsidP="00A22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634,53</w:t>
            </w:r>
          </w:p>
          <w:p w:rsidR="00805EDB" w:rsidRPr="005B4F53" w:rsidRDefault="00805EDB" w:rsidP="00A22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F140EC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F140EC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B" w:rsidRPr="005B4F53" w:rsidRDefault="00805EDB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6"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B3B5D" w:rsidRPr="005B4F53" w:rsidRDefault="005B3B5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EC148C" w:rsidRPr="005B4F53" w:rsidRDefault="00805EDB" w:rsidP="008A67E7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EC148C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C148C" w:rsidRPr="005B4F53">
              <w:br w:type="page"/>
            </w:r>
            <w:r w:rsidR="00EC148C" w:rsidRPr="008A67E7">
              <w:rPr>
                <w:b/>
                <w:sz w:val="22"/>
                <w:szCs w:val="22"/>
              </w:rPr>
              <w:t xml:space="preserve">МБДОУ </w:t>
            </w:r>
            <w:r w:rsidR="00EC148C">
              <w:rPr>
                <w:b/>
                <w:sz w:val="22"/>
                <w:szCs w:val="22"/>
              </w:rPr>
              <w:t xml:space="preserve">ДС </w:t>
            </w:r>
            <w:r w:rsidR="00EC148C" w:rsidRPr="008A67E7">
              <w:rPr>
                <w:b/>
                <w:sz w:val="22"/>
                <w:szCs w:val="22"/>
              </w:rPr>
              <w:t xml:space="preserve"> «Родничок»</w:t>
            </w:r>
            <w:r w:rsidR="00EC14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148C">
              <w:rPr>
                <w:b/>
                <w:sz w:val="22"/>
                <w:szCs w:val="22"/>
              </w:rPr>
              <w:t>г</w:t>
            </w:r>
            <w:proofErr w:type="gramStart"/>
            <w:r w:rsidR="00EC148C">
              <w:rPr>
                <w:b/>
                <w:sz w:val="22"/>
                <w:szCs w:val="22"/>
              </w:rPr>
              <w:t>.В</w:t>
            </w:r>
            <w:proofErr w:type="gramEnd"/>
            <w:r w:rsidR="00EC148C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3A11C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5</w:t>
            </w:r>
            <w:r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0F09D5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Default="00A22291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971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5B4F53" w:rsidTr="008F3E34">
        <w:trPr>
          <w:cantSplit/>
          <w:trHeight w:val="145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EC148C" w:rsidRPr="005B4F53" w:rsidRDefault="00EC148C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Pr="008A67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B3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148C" w:rsidRPr="00527BB6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8D72E7" w:rsidP="00F140E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3F1D34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3F1D34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9F6">
              <w:rPr>
                <w:rFonts w:ascii="Times New Roman" w:hAnsi="Times New Roman" w:cs="Times New Roman"/>
              </w:rPr>
              <w:t>T</w:t>
            </w:r>
            <w:r w:rsidRPr="009659F6">
              <w:rPr>
                <w:rFonts w:ascii="Times New Roman" w:hAnsi="Times New Roman" w:cs="Times New Roman"/>
                <w:lang w:val="en-US"/>
              </w:rPr>
              <w:t>UCSON</w:t>
            </w:r>
          </w:p>
          <w:p w:rsidR="00EC148C" w:rsidRPr="006878FE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91" w:rsidRDefault="00A22291" w:rsidP="00924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015,00</w:t>
            </w:r>
          </w:p>
          <w:p w:rsidR="00EC148C" w:rsidRPr="005B4F53" w:rsidRDefault="00EC148C" w:rsidP="00924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1C0" w:rsidRPr="005B4F53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92477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148C" w:rsidRPr="005B4F53" w:rsidRDefault="00EC14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C148C" w:rsidRPr="002923CB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994A3D" w:rsidRDefault="00EC148C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11C0" w:rsidRPr="002923CB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8C" w:rsidRPr="005B4F53" w:rsidRDefault="00EC148C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4F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8C" w:rsidRPr="00994A3D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148C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EC148C" w:rsidRPr="00994A3D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A7852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EC148C" w:rsidRPr="00925E56" w:rsidRDefault="00EC148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Default="00A22291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521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1C0" w:rsidRPr="002923CB" w:rsidTr="008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8C" w:rsidRPr="005B4F53" w:rsidRDefault="00EC148C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8C" w:rsidRPr="005B4F53" w:rsidRDefault="00EC148C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148C" w:rsidRPr="005B4F53" w:rsidTr="008F3E34">
        <w:trPr>
          <w:cantSplit/>
          <w:trHeight w:val="221"/>
        </w:trPr>
        <w:tc>
          <w:tcPr>
            <w:tcW w:w="16170" w:type="dxa"/>
            <w:gridSpan w:val="23"/>
            <w:tcBorders>
              <w:bottom w:val="single" w:sz="4" w:space="0" w:color="auto"/>
            </w:tcBorders>
          </w:tcPr>
          <w:p w:rsidR="00EC148C" w:rsidRPr="005B4F53" w:rsidRDefault="00924775" w:rsidP="00EC148C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EC148C">
              <w:br w:type="page"/>
            </w:r>
            <w:r w:rsidR="00EC148C">
              <w:br w:type="page"/>
            </w:r>
            <w:r w:rsidR="00EC148C" w:rsidRPr="005B4F53">
              <w:rPr>
                <w:b/>
                <w:sz w:val="22"/>
                <w:szCs w:val="22"/>
              </w:rPr>
              <w:t xml:space="preserve">МБДОУ </w:t>
            </w:r>
            <w:r w:rsidR="00EC148C">
              <w:rPr>
                <w:b/>
                <w:sz w:val="22"/>
                <w:szCs w:val="22"/>
              </w:rPr>
              <w:t xml:space="preserve"> ДС</w:t>
            </w:r>
            <w:r w:rsidR="00EC148C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EC14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148C">
              <w:rPr>
                <w:b/>
                <w:sz w:val="22"/>
                <w:szCs w:val="22"/>
              </w:rPr>
              <w:t>г</w:t>
            </w:r>
            <w:proofErr w:type="gramStart"/>
            <w:r w:rsidR="00EC148C">
              <w:rPr>
                <w:b/>
                <w:sz w:val="22"/>
                <w:szCs w:val="22"/>
              </w:rPr>
              <w:t>.В</w:t>
            </w:r>
            <w:proofErr w:type="gramEnd"/>
            <w:r w:rsidR="00EC148C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140EC" w:rsidRPr="005B4F53" w:rsidRDefault="00F140EC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140EC" w:rsidRPr="00527BB6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F140EC" w:rsidRPr="00527BB6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8F3E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EC" w:rsidRPr="005B4F53" w:rsidRDefault="00F140EC" w:rsidP="00A22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001,2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140EC" w:rsidRPr="005B4F53" w:rsidRDefault="00F140E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F140EC" w:rsidRPr="00527BB6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140EC" w:rsidRPr="005B4F53" w:rsidRDefault="00F140E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0EC" w:rsidRPr="00527BB6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8F3E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140EC" w:rsidRPr="005B4F53" w:rsidRDefault="00F140E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140EC" w:rsidRPr="00527BB6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899,9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140EC" w:rsidRPr="005B4F53" w:rsidRDefault="00F140E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30002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C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40EC" w:rsidRPr="005B4F53" w:rsidRDefault="00F140EC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</w:t>
            </w:r>
            <w:proofErr w:type="gramStart"/>
            <w:r>
              <w:rPr>
                <w:rFonts w:ascii="Times New Roman" w:hAnsi="Times New Roman" w:cs="Times New Roman"/>
              </w:rPr>
              <w:t>кс с пр</w:t>
            </w:r>
            <w:proofErr w:type="gramEnd"/>
            <w:r>
              <w:rPr>
                <w:rFonts w:ascii="Times New Roman" w:hAnsi="Times New Roman" w:cs="Times New Roman"/>
              </w:rPr>
              <w:t>истройко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30002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Pr="005B4F53" w:rsidRDefault="00F140EC" w:rsidP="00300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3E34" w:rsidRDefault="008F3E34">
      <w:r>
        <w:br w:type="page"/>
      </w:r>
    </w:p>
    <w:tbl>
      <w:tblPr>
        <w:tblW w:w="16170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27"/>
        <w:gridCol w:w="2665"/>
        <w:gridCol w:w="10"/>
        <w:gridCol w:w="13"/>
        <w:gridCol w:w="981"/>
        <w:gridCol w:w="11"/>
        <w:gridCol w:w="1401"/>
        <w:gridCol w:w="16"/>
        <w:gridCol w:w="1112"/>
        <w:gridCol w:w="21"/>
        <w:gridCol w:w="1246"/>
        <w:gridCol w:w="29"/>
        <w:gridCol w:w="997"/>
        <w:gridCol w:w="995"/>
        <w:gridCol w:w="1281"/>
        <w:gridCol w:w="1560"/>
        <w:gridCol w:w="1701"/>
        <w:gridCol w:w="1698"/>
      </w:tblGrid>
      <w:tr w:rsidR="00C04F29" w:rsidRPr="005B4F53" w:rsidTr="008F3E34">
        <w:trPr>
          <w:cantSplit/>
          <w:trHeight w:val="221"/>
        </w:trPr>
        <w:tc>
          <w:tcPr>
            <w:tcW w:w="16170" w:type="dxa"/>
            <w:gridSpan w:val="19"/>
            <w:tcBorders>
              <w:bottom w:val="single" w:sz="4" w:space="0" w:color="auto"/>
            </w:tcBorders>
          </w:tcPr>
          <w:p w:rsidR="00C04F29" w:rsidRPr="005B4F53" w:rsidRDefault="00C04F29" w:rsidP="00801BB3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0B1445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5B4F53" w:rsidRDefault="000B144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0B1445" w:rsidRPr="005B4F53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Серых</w:t>
            </w:r>
          </w:p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8030E1">
              <w:rPr>
                <w:rFonts w:ascii="Times New Roman" w:hAnsi="Times New Roman" w:cs="Times New Roman"/>
              </w:rPr>
              <w:t>,</w:t>
            </w:r>
          </w:p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8030E1" w:rsidRDefault="000B1445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8030E1" w:rsidRDefault="000B144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38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8030E1" w:rsidRDefault="000B144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924775" w:rsidRDefault="000B144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924775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  <w:r w:rsidRPr="009247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45" w:rsidRPr="005B4F53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445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0B1445" w:rsidRPr="00C57E2F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57E2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YOTA</w:t>
            </w:r>
            <w:r w:rsidRPr="00C57E2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  <w:p w:rsidR="000B1445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1445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1445" w:rsidRPr="005B4F53" w:rsidRDefault="000B1445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445" w:rsidRDefault="000B144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8 289,21</w:t>
            </w:r>
          </w:p>
          <w:p w:rsidR="000B1445" w:rsidRPr="008030E1" w:rsidRDefault="000B1445" w:rsidP="0070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, получе</w:t>
            </w:r>
            <w:r w:rsidR="0070038F">
              <w:rPr>
                <w:rFonts w:ascii="Times New Roman" w:hAnsi="Times New Roman" w:cs="Times New Roman"/>
              </w:rPr>
              <w:t>нный в порядке дар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B1445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30E1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030E1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98,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45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8030E1" w:rsidRDefault="000B144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45" w:rsidRPr="008030E1" w:rsidRDefault="000B14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29" w:rsidRPr="005B4F53" w:rsidTr="00C04F29">
        <w:trPr>
          <w:cantSplit/>
          <w:trHeight w:val="139"/>
        </w:trPr>
        <w:tc>
          <w:tcPr>
            <w:tcW w:w="16170" w:type="dxa"/>
            <w:gridSpan w:val="19"/>
            <w:tcBorders>
              <w:bottom w:val="single" w:sz="4" w:space="0" w:color="auto"/>
            </w:tcBorders>
          </w:tcPr>
          <w:p w:rsidR="00C04F29" w:rsidRPr="008030E1" w:rsidRDefault="00C04F29" w:rsidP="008F5802">
            <w:pPr>
              <w:pStyle w:val="a7"/>
              <w:rPr>
                <w:sz w:val="22"/>
                <w:szCs w:val="22"/>
              </w:rPr>
            </w:pPr>
            <w:r w:rsidRPr="008030E1">
              <w:rPr>
                <w:b/>
                <w:sz w:val="22"/>
                <w:szCs w:val="22"/>
              </w:rPr>
              <w:t xml:space="preserve">МБДОУ ДС «Уголек» </w:t>
            </w:r>
            <w:proofErr w:type="spellStart"/>
            <w:r w:rsidRPr="008030E1">
              <w:rPr>
                <w:b/>
                <w:sz w:val="22"/>
                <w:szCs w:val="22"/>
              </w:rPr>
              <w:t>г</w:t>
            </w:r>
            <w:proofErr w:type="gramStart"/>
            <w:r w:rsidRPr="008030E1">
              <w:rPr>
                <w:b/>
                <w:sz w:val="22"/>
                <w:szCs w:val="22"/>
              </w:rPr>
              <w:t>.В</w:t>
            </w:r>
            <w:proofErr w:type="gramEnd"/>
            <w:r w:rsidRPr="008030E1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04F29" w:rsidRPr="005B4F53" w:rsidRDefault="00C04F29" w:rsidP="002C7F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C04F29" w:rsidRPr="005B4F53" w:rsidRDefault="00C04F2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Суворова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 xml:space="preserve">Марина Аркадьевна, 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общая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долевая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29" w:rsidRPr="008030E1" w:rsidRDefault="00C04F29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8030E1">
              <w:rPr>
                <w:rFonts w:ascii="Times New Roman" w:hAnsi="Times New Roman" w:cs="Times New Roman"/>
              </w:rPr>
              <w:t>К</w:t>
            </w:r>
            <w:proofErr w:type="gramEnd"/>
            <w:r w:rsidRPr="008030E1">
              <w:rPr>
                <w:rFonts w:ascii="Times New Roman" w:hAnsi="Times New Roman" w:cs="Times New Roman"/>
                <w:lang w:val="en-US"/>
              </w:rPr>
              <w:t>IA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29" w:rsidRDefault="0058193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386,55</w:t>
            </w:r>
          </w:p>
          <w:p w:rsidR="00581933" w:rsidRPr="008030E1" w:rsidRDefault="0058193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-</w:t>
            </w:r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4F29" w:rsidRDefault="00C04F2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66,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29" w:rsidRPr="008030E1" w:rsidRDefault="00C04F29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4F29" w:rsidRDefault="00C04F2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F140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общая долевая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8030E1">
              <w:rPr>
                <w:sz w:val="22"/>
                <w:szCs w:val="22"/>
              </w:rPr>
              <w:t>18752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F140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8030E1" w:rsidRDefault="00C04F29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8030E1" w:rsidRDefault="00C04F29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04F29" w:rsidRPr="005B4F53" w:rsidTr="00C04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C04F29" w:rsidRPr="005B4F53" w:rsidTr="00C04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8030E1" w:rsidRDefault="00C04F29" w:rsidP="00E6134F">
            <w:pPr>
              <w:jc w:val="center"/>
            </w:pPr>
            <w:r w:rsidRPr="008030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C04F29" w:rsidRPr="005B4F53" w:rsidTr="00C04F29">
        <w:trPr>
          <w:cantSplit/>
          <w:trHeight w:val="225"/>
        </w:trPr>
        <w:tc>
          <w:tcPr>
            <w:tcW w:w="16170" w:type="dxa"/>
            <w:gridSpan w:val="19"/>
            <w:tcBorders>
              <w:bottom w:val="single" w:sz="4" w:space="0" w:color="auto"/>
            </w:tcBorders>
          </w:tcPr>
          <w:p w:rsidR="00C04F29" w:rsidRPr="008030E1" w:rsidRDefault="00C04F29" w:rsidP="008F5802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8030E1">
              <w:rPr>
                <w:b/>
                <w:sz w:val="22"/>
                <w:szCs w:val="22"/>
              </w:rPr>
              <w:t xml:space="preserve">МБДОУ ДС  «Улыбка» </w:t>
            </w:r>
            <w:proofErr w:type="spellStart"/>
            <w:r w:rsidRPr="008030E1">
              <w:rPr>
                <w:b/>
                <w:sz w:val="22"/>
                <w:szCs w:val="22"/>
              </w:rPr>
              <w:t>г</w:t>
            </w:r>
            <w:proofErr w:type="gramStart"/>
            <w:r w:rsidRPr="008030E1">
              <w:rPr>
                <w:b/>
                <w:sz w:val="22"/>
                <w:szCs w:val="22"/>
              </w:rPr>
              <w:t>.В</w:t>
            </w:r>
            <w:proofErr w:type="gramEnd"/>
            <w:r w:rsidRPr="008030E1">
              <w:rPr>
                <w:b/>
                <w:sz w:val="22"/>
                <w:szCs w:val="22"/>
              </w:rPr>
              <w:t>олгодонска</w:t>
            </w:r>
            <w:proofErr w:type="spellEnd"/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0E1">
              <w:rPr>
                <w:rFonts w:ascii="Times New Roman" w:hAnsi="Times New Roman" w:cs="Times New Roman"/>
                <w:b/>
              </w:rPr>
              <w:t>Одинцова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8030E1">
              <w:rPr>
                <w:rFonts w:ascii="Times New Roman" w:hAnsi="Times New Roman" w:cs="Times New Roman"/>
              </w:rPr>
              <w:t>,</w:t>
            </w:r>
          </w:p>
          <w:p w:rsidR="00C04F29" w:rsidRPr="008030E1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F1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F29" w:rsidRPr="008030E1" w:rsidRDefault="00C04F29" w:rsidP="00E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8030E1" w:rsidRDefault="00C04F29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а/</w:t>
            </w:r>
            <w:proofErr w:type="gramStart"/>
            <w:r w:rsidRPr="008030E1">
              <w:rPr>
                <w:rFonts w:ascii="Times New Roman" w:hAnsi="Times New Roman" w:cs="Times New Roman"/>
              </w:rPr>
              <w:t>м</w:t>
            </w:r>
            <w:proofErr w:type="gramEnd"/>
            <w:r w:rsidRPr="008030E1">
              <w:rPr>
                <w:rFonts w:ascii="Times New Roman" w:hAnsi="Times New Roman" w:cs="Times New Roman"/>
              </w:rPr>
              <w:t xml:space="preserve"> легковой</w:t>
            </w:r>
          </w:p>
          <w:p w:rsidR="00C04F29" w:rsidRPr="008030E1" w:rsidRDefault="00C04F29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  <w:lang w:val="en-US"/>
              </w:rPr>
              <w:t>AUDI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A</w:t>
            </w:r>
            <w:r w:rsidRPr="008030E1">
              <w:rPr>
                <w:rFonts w:ascii="Times New Roman" w:hAnsi="Times New Roman" w:cs="Times New Roman"/>
              </w:rPr>
              <w:t>4</w:t>
            </w:r>
          </w:p>
          <w:p w:rsidR="00C04F29" w:rsidRPr="008030E1" w:rsidRDefault="00C04F29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F29" w:rsidRPr="008030E1" w:rsidRDefault="00C04F29" w:rsidP="0090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0E1">
              <w:rPr>
                <w:rFonts w:ascii="Times New Roman" w:hAnsi="Times New Roman" w:cs="Times New Roman"/>
              </w:rPr>
              <w:t>а/</w:t>
            </w:r>
            <w:proofErr w:type="gramStart"/>
            <w:r w:rsidRPr="008030E1">
              <w:rPr>
                <w:rFonts w:ascii="Times New Roman" w:hAnsi="Times New Roman" w:cs="Times New Roman"/>
              </w:rPr>
              <w:t>м</w:t>
            </w:r>
            <w:proofErr w:type="gramEnd"/>
            <w:r w:rsidRPr="008030E1">
              <w:rPr>
                <w:rFonts w:ascii="Times New Roman" w:hAnsi="Times New Roman" w:cs="Times New Roman"/>
              </w:rPr>
              <w:t xml:space="preserve"> легковой</w:t>
            </w:r>
          </w:p>
          <w:p w:rsidR="00C04F29" w:rsidRPr="008030E1" w:rsidRDefault="00C04F29" w:rsidP="009043F8">
            <w:pPr>
              <w:spacing w:after="0" w:line="240" w:lineRule="auto"/>
              <w:jc w:val="center"/>
            </w:pPr>
            <w:r w:rsidRPr="008030E1">
              <w:rPr>
                <w:rFonts w:ascii="Times New Roman" w:hAnsi="Times New Roman" w:cs="Times New Roman"/>
                <w:lang w:val="en-US"/>
              </w:rPr>
              <w:t>VOLKSWAGEN</w:t>
            </w:r>
            <w:r w:rsidRPr="008030E1">
              <w:rPr>
                <w:rFonts w:ascii="Times New Roman" w:hAnsi="Times New Roman" w:cs="Times New Roman"/>
              </w:rPr>
              <w:t xml:space="preserve"> </w:t>
            </w:r>
            <w:r w:rsidRPr="008030E1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8F3E34" w:rsidRDefault="008F3E34" w:rsidP="008F3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029,4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8F3E34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04F29" w:rsidRPr="005B4F53" w:rsidTr="00F14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207AE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F140E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F140EC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29" w:rsidRPr="005B4F53" w:rsidRDefault="00C04F2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265E36" w:rsidRPr="005B4F53" w:rsidTr="009F4FD2">
        <w:trPr>
          <w:cantSplit/>
          <w:trHeight w:val="221"/>
        </w:trPr>
        <w:tc>
          <w:tcPr>
            <w:tcW w:w="16170" w:type="dxa"/>
            <w:gridSpan w:val="19"/>
            <w:tcBorders>
              <w:bottom w:val="single" w:sz="4" w:space="0" w:color="auto"/>
            </w:tcBorders>
          </w:tcPr>
          <w:p w:rsidR="00265E36" w:rsidRPr="005B4F53" w:rsidRDefault="008A172E" w:rsidP="00580F1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265E36" w:rsidRPr="005B4F53">
              <w:rPr>
                <w:b/>
                <w:sz w:val="22"/>
                <w:szCs w:val="22"/>
              </w:rPr>
              <w:t xml:space="preserve">МБДОУ </w:t>
            </w:r>
            <w:r w:rsidR="00265E36">
              <w:rPr>
                <w:b/>
                <w:sz w:val="22"/>
                <w:szCs w:val="22"/>
              </w:rPr>
              <w:t xml:space="preserve">ДС </w:t>
            </w:r>
            <w:r w:rsidR="00265E36" w:rsidRPr="005B4F53">
              <w:rPr>
                <w:b/>
                <w:sz w:val="22"/>
                <w:szCs w:val="22"/>
              </w:rPr>
              <w:t xml:space="preserve"> «Чебурашка»</w:t>
            </w:r>
            <w:r w:rsidR="00E66E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66E9C">
              <w:rPr>
                <w:b/>
                <w:sz w:val="22"/>
                <w:szCs w:val="22"/>
              </w:rPr>
              <w:t>г</w:t>
            </w:r>
            <w:proofErr w:type="gramStart"/>
            <w:r w:rsidR="00E66E9C">
              <w:rPr>
                <w:b/>
                <w:sz w:val="22"/>
                <w:szCs w:val="22"/>
              </w:rPr>
              <w:t>.В</w:t>
            </w:r>
            <w:proofErr w:type="gramEnd"/>
            <w:r w:rsidR="00E66E9C">
              <w:rPr>
                <w:b/>
                <w:sz w:val="22"/>
                <w:szCs w:val="22"/>
              </w:rPr>
              <w:t>олгодонск</w:t>
            </w:r>
            <w:proofErr w:type="spellEnd"/>
          </w:p>
        </w:tc>
      </w:tr>
      <w:tr w:rsidR="00E66E9C" w:rsidRPr="005B4F53" w:rsidTr="009F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E66E9C" w:rsidP="009F4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F4F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27BB6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6E9C" w:rsidRPr="005B4F53" w:rsidRDefault="00E66E9C" w:rsidP="0020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207AE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5B4F53" w:rsidRDefault="008F3E34" w:rsidP="00E66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476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9C" w:rsidRPr="005B4F53" w:rsidRDefault="00E66E9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66E9C" w:rsidRPr="002923CB" w:rsidTr="009F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E66E9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66E9C" w:rsidRPr="005B4F53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9C" w:rsidRPr="005B4F53" w:rsidRDefault="00E66E9C" w:rsidP="00580F1D">
            <w:pPr>
              <w:spacing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F737EA" w:rsidRDefault="00E66E9C" w:rsidP="00580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737EA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F737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F737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66E9C" w:rsidRPr="00F737EA" w:rsidRDefault="00C3293A" w:rsidP="00C329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RENAUIT RAPTUR 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5B4F53" w:rsidRDefault="008F3E34" w:rsidP="00C9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62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C" w:rsidRPr="002923CB" w:rsidRDefault="00E66E9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8"/>
      <w:footerReference w:type="default" r:id="rId9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EC" w:rsidRDefault="00F140EC" w:rsidP="00476895">
      <w:pPr>
        <w:spacing w:after="0" w:line="240" w:lineRule="auto"/>
      </w:pPr>
      <w:r>
        <w:separator/>
      </w:r>
    </w:p>
  </w:endnote>
  <w:endnote w:type="continuationSeparator" w:id="0">
    <w:p w:rsidR="00F140EC" w:rsidRDefault="00F140EC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C" w:rsidRDefault="00F140EC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0EC" w:rsidRDefault="00F140EC" w:rsidP="00E613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6782"/>
      <w:docPartObj>
        <w:docPartGallery w:val="Page Numbers (Bottom of Page)"/>
        <w:docPartUnique/>
      </w:docPartObj>
    </w:sdtPr>
    <w:sdtContent>
      <w:p w:rsidR="00F140EC" w:rsidRDefault="00F140E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7E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140EC" w:rsidRDefault="00F140EC" w:rsidP="00E6134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EC" w:rsidRDefault="00F140EC" w:rsidP="00476895">
      <w:pPr>
        <w:spacing w:after="0" w:line="240" w:lineRule="auto"/>
      </w:pPr>
      <w:r>
        <w:separator/>
      </w:r>
    </w:p>
  </w:footnote>
  <w:footnote w:type="continuationSeparator" w:id="0">
    <w:p w:rsidR="00F140EC" w:rsidRDefault="00F140EC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9D"/>
    <w:rsid w:val="00004F64"/>
    <w:rsid w:val="00012B33"/>
    <w:rsid w:val="0002069F"/>
    <w:rsid w:val="00022632"/>
    <w:rsid w:val="00022BF3"/>
    <w:rsid w:val="00023F74"/>
    <w:rsid w:val="000263F6"/>
    <w:rsid w:val="00026707"/>
    <w:rsid w:val="00026B4B"/>
    <w:rsid w:val="00032571"/>
    <w:rsid w:val="00032B05"/>
    <w:rsid w:val="00035AA7"/>
    <w:rsid w:val="00036346"/>
    <w:rsid w:val="000403D1"/>
    <w:rsid w:val="00045869"/>
    <w:rsid w:val="00045E1A"/>
    <w:rsid w:val="0004795F"/>
    <w:rsid w:val="00052FB6"/>
    <w:rsid w:val="0005509E"/>
    <w:rsid w:val="00064520"/>
    <w:rsid w:val="000728C4"/>
    <w:rsid w:val="00072A42"/>
    <w:rsid w:val="000730E4"/>
    <w:rsid w:val="000760A4"/>
    <w:rsid w:val="00080475"/>
    <w:rsid w:val="00083B50"/>
    <w:rsid w:val="00093041"/>
    <w:rsid w:val="000934CB"/>
    <w:rsid w:val="00094B8E"/>
    <w:rsid w:val="00096CC6"/>
    <w:rsid w:val="00096CE8"/>
    <w:rsid w:val="000A02C2"/>
    <w:rsid w:val="000A60CE"/>
    <w:rsid w:val="000B1002"/>
    <w:rsid w:val="000B1445"/>
    <w:rsid w:val="000B1C5F"/>
    <w:rsid w:val="000B39C1"/>
    <w:rsid w:val="000B58BB"/>
    <w:rsid w:val="000C14BE"/>
    <w:rsid w:val="000C1F26"/>
    <w:rsid w:val="000C31A5"/>
    <w:rsid w:val="000C4CE3"/>
    <w:rsid w:val="000C647A"/>
    <w:rsid w:val="000D37B4"/>
    <w:rsid w:val="000D3F8C"/>
    <w:rsid w:val="000D78CD"/>
    <w:rsid w:val="000E2E4D"/>
    <w:rsid w:val="000E3DAE"/>
    <w:rsid w:val="000E706A"/>
    <w:rsid w:val="000F09D5"/>
    <w:rsid w:val="000F3A83"/>
    <w:rsid w:val="000F7091"/>
    <w:rsid w:val="000F72DA"/>
    <w:rsid w:val="00100AA0"/>
    <w:rsid w:val="001014ED"/>
    <w:rsid w:val="001210B2"/>
    <w:rsid w:val="001223E4"/>
    <w:rsid w:val="00123231"/>
    <w:rsid w:val="00123D51"/>
    <w:rsid w:val="00131105"/>
    <w:rsid w:val="001378B4"/>
    <w:rsid w:val="00142914"/>
    <w:rsid w:val="00144BD2"/>
    <w:rsid w:val="00145281"/>
    <w:rsid w:val="00146B4A"/>
    <w:rsid w:val="00153BFF"/>
    <w:rsid w:val="00153E9F"/>
    <w:rsid w:val="00153FEF"/>
    <w:rsid w:val="001557FB"/>
    <w:rsid w:val="00155F1D"/>
    <w:rsid w:val="001651E1"/>
    <w:rsid w:val="00167C1C"/>
    <w:rsid w:val="00171568"/>
    <w:rsid w:val="00173AA5"/>
    <w:rsid w:val="00175678"/>
    <w:rsid w:val="00185FE6"/>
    <w:rsid w:val="001924A8"/>
    <w:rsid w:val="001A761D"/>
    <w:rsid w:val="001B2049"/>
    <w:rsid w:val="001B629C"/>
    <w:rsid w:val="001C01A8"/>
    <w:rsid w:val="001C3E6C"/>
    <w:rsid w:val="001D011A"/>
    <w:rsid w:val="001D0E91"/>
    <w:rsid w:val="001D1377"/>
    <w:rsid w:val="001D24F4"/>
    <w:rsid w:val="001D45BD"/>
    <w:rsid w:val="001D62DD"/>
    <w:rsid w:val="001E0F12"/>
    <w:rsid w:val="001E3D62"/>
    <w:rsid w:val="001E5C8A"/>
    <w:rsid w:val="001E7A6D"/>
    <w:rsid w:val="001F1B5F"/>
    <w:rsid w:val="001F5DA4"/>
    <w:rsid w:val="001F5F9F"/>
    <w:rsid w:val="001F735E"/>
    <w:rsid w:val="00200343"/>
    <w:rsid w:val="00202614"/>
    <w:rsid w:val="00205C91"/>
    <w:rsid w:val="00207AED"/>
    <w:rsid w:val="002120DE"/>
    <w:rsid w:val="002219B7"/>
    <w:rsid w:val="00230E12"/>
    <w:rsid w:val="00231188"/>
    <w:rsid w:val="00232F12"/>
    <w:rsid w:val="00233B41"/>
    <w:rsid w:val="002350B5"/>
    <w:rsid w:val="0023578A"/>
    <w:rsid w:val="0024535C"/>
    <w:rsid w:val="00250AAD"/>
    <w:rsid w:val="002523BE"/>
    <w:rsid w:val="00253E9D"/>
    <w:rsid w:val="00257E56"/>
    <w:rsid w:val="002622DE"/>
    <w:rsid w:val="00265E36"/>
    <w:rsid w:val="00270DC9"/>
    <w:rsid w:val="00270DD3"/>
    <w:rsid w:val="002743E7"/>
    <w:rsid w:val="00275C12"/>
    <w:rsid w:val="002826F3"/>
    <w:rsid w:val="0028672F"/>
    <w:rsid w:val="00286C4F"/>
    <w:rsid w:val="00290E76"/>
    <w:rsid w:val="0029421C"/>
    <w:rsid w:val="00294A54"/>
    <w:rsid w:val="002A22AD"/>
    <w:rsid w:val="002A3E4C"/>
    <w:rsid w:val="002A73D0"/>
    <w:rsid w:val="002B0314"/>
    <w:rsid w:val="002B098D"/>
    <w:rsid w:val="002B46FC"/>
    <w:rsid w:val="002B5BAD"/>
    <w:rsid w:val="002B6290"/>
    <w:rsid w:val="002C1F3F"/>
    <w:rsid w:val="002C60FB"/>
    <w:rsid w:val="002C7F4F"/>
    <w:rsid w:val="002D3976"/>
    <w:rsid w:val="002D62FB"/>
    <w:rsid w:val="002E0AD3"/>
    <w:rsid w:val="002E0B29"/>
    <w:rsid w:val="002E154B"/>
    <w:rsid w:val="002E3949"/>
    <w:rsid w:val="002E4CB8"/>
    <w:rsid w:val="002E5A22"/>
    <w:rsid w:val="002E603A"/>
    <w:rsid w:val="002F0193"/>
    <w:rsid w:val="002F131A"/>
    <w:rsid w:val="002F1740"/>
    <w:rsid w:val="002F548A"/>
    <w:rsid w:val="002F6B61"/>
    <w:rsid w:val="00300026"/>
    <w:rsid w:val="003001E7"/>
    <w:rsid w:val="0030240B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55CCB"/>
    <w:rsid w:val="00356ABB"/>
    <w:rsid w:val="00361922"/>
    <w:rsid w:val="003619E9"/>
    <w:rsid w:val="00366E62"/>
    <w:rsid w:val="00367633"/>
    <w:rsid w:val="0037021C"/>
    <w:rsid w:val="00372179"/>
    <w:rsid w:val="003846B1"/>
    <w:rsid w:val="00386CAF"/>
    <w:rsid w:val="003934F3"/>
    <w:rsid w:val="00393F80"/>
    <w:rsid w:val="003A04ED"/>
    <w:rsid w:val="003A07DE"/>
    <w:rsid w:val="003A11C0"/>
    <w:rsid w:val="003A1775"/>
    <w:rsid w:val="003A5DEB"/>
    <w:rsid w:val="003A690C"/>
    <w:rsid w:val="003A6C20"/>
    <w:rsid w:val="003B16F6"/>
    <w:rsid w:val="003B1849"/>
    <w:rsid w:val="003B5339"/>
    <w:rsid w:val="003B7687"/>
    <w:rsid w:val="003C0598"/>
    <w:rsid w:val="003C3828"/>
    <w:rsid w:val="003C38BD"/>
    <w:rsid w:val="003D14C5"/>
    <w:rsid w:val="003D1D0A"/>
    <w:rsid w:val="003D5DA6"/>
    <w:rsid w:val="003D61C6"/>
    <w:rsid w:val="003E052F"/>
    <w:rsid w:val="003E1148"/>
    <w:rsid w:val="003E5578"/>
    <w:rsid w:val="003E7D68"/>
    <w:rsid w:val="003F06DF"/>
    <w:rsid w:val="003F1D34"/>
    <w:rsid w:val="003F227D"/>
    <w:rsid w:val="003F2C33"/>
    <w:rsid w:val="003F3E32"/>
    <w:rsid w:val="003F56E4"/>
    <w:rsid w:val="003F666D"/>
    <w:rsid w:val="0040367F"/>
    <w:rsid w:val="0040371A"/>
    <w:rsid w:val="0040421A"/>
    <w:rsid w:val="004049F1"/>
    <w:rsid w:val="0040589E"/>
    <w:rsid w:val="00406CDF"/>
    <w:rsid w:val="00416548"/>
    <w:rsid w:val="00417AF5"/>
    <w:rsid w:val="00423450"/>
    <w:rsid w:val="0042491C"/>
    <w:rsid w:val="0043058B"/>
    <w:rsid w:val="004325F2"/>
    <w:rsid w:val="00434CE3"/>
    <w:rsid w:val="004408CD"/>
    <w:rsid w:val="00446933"/>
    <w:rsid w:val="00446BF5"/>
    <w:rsid w:val="00446CD9"/>
    <w:rsid w:val="00447964"/>
    <w:rsid w:val="0045136B"/>
    <w:rsid w:val="00452F35"/>
    <w:rsid w:val="00457C97"/>
    <w:rsid w:val="004651D0"/>
    <w:rsid w:val="00465AB3"/>
    <w:rsid w:val="00465BB6"/>
    <w:rsid w:val="0047397B"/>
    <w:rsid w:val="00473AF5"/>
    <w:rsid w:val="0047419D"/>
    <w:rsid w:val="00474790"/>
    <w:rsid w:val="00476895"/>
    <w:rsid w:val="0047766F"/>
    <w:rsid w:val="00481F5C"/>
    <w:rsid w:val="00484008"/>
    <w:rsid w:val="00484C8D"/>
    <w:rsid w:val="00486EE0"/>
    <w:rsid w:val="0049168F"/>
    <w:rsid w:val="00493AA1"/>
    <w:rsid w:val="00495B91"/>
    <w:rsid w:val="004A1BDD"/>
    <w:rsid w:val="004A32E2"/>
    <w:rsid w:val="004B4108"/>
    <w:rsid w:val="004B7920"/>
    <w:rsid w:val="004B7E72"/>
    <w:rsid w:val="004C0F0F"/>
    <w:rsid w:val="004C59BB"/>
    <w:rsid w:val="004C5FF1"/>
    <w:rsid w:val="004C690D"/>
    <w:rsid w:val="004D3E97"/>
    <w:rsid w:val="004D4AA4"/>
    <w:rsid w:val="004D5993"/>
    <w:rsid w:val="004D77A1"/>
    <w:rsid w:val="004E28C8"/>
    <w:rsid w:val="004E449B"/>
    <w:rsid w:val="004E59E5"/>
    <w:rsid w:val="004F10B6"/>
    <w:rsid w:val="004F28D9"/>
    <w:rsid w:val="004F7652"/>
    <w:rsid w:val="00501D0F"/>
    <w:rsid w:val="00506389"/>
    <w:rsid w:val="005107C3"/>
    <w:rsid w:val="00516282"/>
    <w:rsid w:val="005237E5"/>
    <w:rsid w:val="005252B9"/>
    <w:rsid w:val="00525349"/>
    <w:rsid w:val="00527BB6"/>
    <w:rsid w:val="00535D39"/>
    <w:rsid w:val="00535E56"/>
    <w:rsid w:val="005375F4"/>
    <w:rsid w:val="00540374"/>
    <w:rsid w:val="00540A55"/>
    <w:rsid w:val="00540B92"/>
    <w:rsid w:val="00542259"/>
    <w:rsid w:val="005423CA"/>
    <w:rsid w:val="0055368D"/>
    <w:rsid w:val="00554077"/>
    <w:rsid w:val="00554C6E"/>
    <w:rsid w:val="005604A1"/>
    <w:rsid w:val="005606A7"/>
    <w:rsid w:val="00561A6D"/>
    <w:rsid w:val="00567035"/>
    <w:rsid w:val="00571FD8"/>
    <w:rsid w:val="00572416"/>
    <w:rsid w:val="005734C8"/>
    <w:rsid w:val="00576D79"/>
    <w:rsid w:val="00580F1D"/>
    <w:rsid w:val="00581933"/>
    <w:rsid w:val="00581B1C"/>
    <w:rsid w:val="00583567"/>
    <w:rsid w:val="0058378B"/>
    <w:rsid w:val="005862A4"/>
    <w:rsid w:val="005942D2"/>
    <w:rsid w:val="00596FC4"/>
    <w:rsid w:val="005A1577"/>
    <w:rsid w:val="005A15B9"/>
    <w:rsid w:val="005A1920"/>
    <w:rsid w:val="005A3A82"/>
    <w:rsid w:val="005A6B22"/>
    <w:rsid w:val="005A7852"/>
    <w:rsid w:val="005B15E4"/>
    <w:rsid w:val="005B16E0"/>
    <w:rsid w:val="005B3B5D"/>
    <w:rsid w:val="005C6C97"/>
    <w:rsid w:val="005D2684"/>
    <w:rsid w:val="005D2992"/>
    <w:rsid w:val="005D2F64"/>
    <w:rsid w:val="005D3BFC"/>
    <w:rsid w:val="005D4353"/>
    <w:rsid w:val="005D4F23"/>
    <w:rsid w:val="005D6077"/>
    <w:rsid w:val="005E1690"/>
    <w:rsid w:val="005E44FD"/>
    <w:rsid w:val="005E6D14"/>
    <w:rsid w:val="005E70D5"/>
    <w:rsid w:val="005F6F4E"/>
    <w:rsid w:val="005F7717"/>
    <w:rsid w:val="006003B0"/>
    <w:rsid w:val="00610812"/>
    <w:rsid w:val="00615F0B"/>
    <w:rsid w:val="006201B6"/>
    <w:rsid w:val="0062652C"/>
    <w:rsid w:val="006321E3"/>
    <w:rsid w:val="00633EFE"/>
    <w:rsid w:val="006406BC"/>
    <w:rsid w:val="0064104D"/>
    <w:rsid w:val="006427E2"/>
    <w:rsid w:val="00642D06"/>
    <w:rsid w:val="00644442"/>
    <w:rsid w:val="006458A7"/>
    <w:rsid w:val="0065568B"/>
    <w:rsid w:val="00661853"/>
    <w:rsid w:val="0066324F"/>
    <w:rsid w:val="006643FC"/>
    <w:rsid w:val="00670F64"/>
    <w:rsid w:val="006727E9"/>
    <w:rsid w:val="00672D14"/>
    <w:rsid w:val="00676ACF"/>
    <w:rsid w:val="00676F76"/>
    <w:rsid w:val="00683AE1"/>
    <w:rsid w:val="006878FE"/>
    <w:rsid w:val="00692370"/>
    <w:rsid w:val="00696442"/>
    <w:rsid w:val="006A3BC5"/>
    <w:rsid w:val="006A7643"/>
    <w:rsid w:val="006A794C"/>
    <w:rsid w:val="006B4BE1"/>
    <w:rsid w:val="006D158A"/>
    <w:rsid w:val="006D4279"/>
    <w:rsid w:val="006D5384"/>
    <w:rsid w:val="006E053D"/>
    <w:rsid w:val="0070038F"/>
    <w:rsid w:val="007026D8"/>
    <w:rsid w:val="00702A20"/>
    <w:rsid w:val="0071168F"/>
    <w:rsid w:val="00711842"/>
    <w:rsid w:val="00714E78"/>
    <w:rsid w:val="00714F74"/>
    <w:rsid w:val="00715BA4"/>
    <w:rsid w:val="00722329"/>
    <w:rsid w:val="00734E4F"/>
    <w:rsid w:val="00735A6E"/>
    <w:rsid w:val="007364E5"/>
    <w:rsid w:val="00741899"/>
    <w:rsid w:val="00742D17"/>
    <w:rsid w:val="00746023"/>
    <w:rsid w:val="007561A4"/>
    <w:rsid w:val="0075667F"/>
    <w:rsid w:val="0077019B"/>
    <w:rsid w:val="00772D77"/>
    <w:rsid w:val="007756D4"/>
    <w:rsid w:val="00776E8C"/>
    <w:rsid w:val="007771E0"/>
    <w:rsid w:val="007805C6"/>
    <w:rsid w:val="0078282F"/>
    <w:rsid w:val="00784A60"/>
    <w:rsid w:val="0078734E"/>
    <w:rsid w:val="00787D45"/>
    <w:rsid w:val="00790796"/>
    <w:rsid w:val="0079112C"/>
    <w:rsid w:val="007964B7"/>
    <w:rsid w:val="0079788E"/>
    <w:rsid w:val="007A030E"/>
    <w:rsid w:val="007A33C8"/>
    <w:rsid w:val="007A3BFA"/>
    <w:rsid w:val="007A49A8"/>
    <w:rsid w:val="007A5B09"/>
    <w:rsid w:val="007A79B5"/>
    <w:rsid w:val="007B4340"/>
    <w:rsid w:val="007C1A2D"/>
    <w:rsid w:val="007C36F4"/>
    <w:rsid w:val="007C726A"/>
    <w:rsid w:val="007C7EA8"/>
    <w:rsid w:val="007D08D8"/>
    <w:rsid w:val="007D5C84"/>
    <w:rsid w:val="007E09DF"/>
    <w:rsid w:val="007E0A5E"/>
    <w:rsid w:val="007E6C7D"/>
    <w:rsid w:val="007F0185"/>
    <w:rsid w:val="00801BB3"/>
    <w:rsid w:val="00802278"/>
    <w:rsid w:val="008030E1"/>
    <w:rsid w:val="00804175"/>
    <w:rsid w:val="00805E18"/>
    <w:rsid w:val="00805EDB"/>
    <w:rsid w:val="00806E6A"/>
    <w:rsid w:val="00810A5A"/>
    <w:rsid w:val="0081241F"/>
    <w:rsid w:val="00812828"/>
    <w:rsid w:val="008171DF"/>
    <w:rsid w:val="00821D82"/>
    <w:rsid w:val="008259AE"/>
    <w:rsid w:val="008268CC"/>
    <w:rsid w:val="0082704C"/>
    <w:rsid w:val="008329BD"/>
    <w:rsid w:val="008338A0"/>
    <w:rsid w:val="00835B63"/>
    <w:rsid w:val="0084231C"/>
    <w:rsid w:val="00842C86"/>
    <w:rsid w:val="0084315B"/>
    <w:rsid w:val="00854EDE"/>
    <w:rsid w:val="00861460"/>
    <w:rsid w:val="00862CE7"/>
    <w:rsid w:val="00864972"/>
    <w:rsid w:val="00871624"/>
    <w:rsid w:val="0088013E"/>
    <w:rsid w:val="008807B6"/>
    <w:rsid w:val="008842F4"/>
    <w:rsid w:val="008974A3"/>
    <w:rsid w:val="00897E63"/>
    <w:rsid w:val="008A145C"/>
    <w:rsid w:val="008A172E"/>
    <w:rsid w:val="008A67E7"/>
    <w:rsid w:val="008B05D3"/>
    <w:rsid w:val="008B2410"/>
    <w:rsid w:val="008B292F"/>
    <w:rsid w:val="008B2B46"/>
    <w:rsid w:val="008B2E76"/>
    <w:rsid w:val="008B49AC"/>
    <w:rsid w:val="008B653A"/>
    <w:rsid w:val="008B718F"/>
    <w:rsid w:val="008B77B8"/>
    <w:rsid w:val="008D6613"/>
    <w:rsid w:val="008D72E7"/>
    <w:rsid w:val="008E1284"/>
    <w:rsid w:val="008E1D27"/>
    <w:rsid w:val="008E58B0"/>
    <w:rsid w:val="008E7E9D"/>
    <w:rsid w:val="008F3E34"/>
    <w:rsid w:val="008F51A2"/>
    <w:rsid w:val="008F54CC"/>
    <w:rsid w:val="008F5802"/>
    <w:rsid w:val="009012D9"/>
    <w:rsid w:val="00902601"/>
    <w:rsid w:val="009043F8"/>
    <w:rsid w:val="009101FB"/>
    <w:rsid w:val="00910901"/>
    <w:rsid w:val="00912632"/>
    <w:rsid w:val="009132E9"/>
    <w:rsid w:val="00913A09"/>
    <w:rsid w:val="009146C0"/>
    <w:rsid w:val="0092274C"/>
    <w:rsid w:val="0092282B"/>
    <w:rsid w:val="00924775"/>
    <w:rsid w:val="00925E56"/>
    <w:rsid w:val="009264E4"/>
    <w:rsid w:val="00930DCF"/>
    <w:rsid w:val="009324D2"/>
    <w:rsid w:val="0093264D"/>
    <w:rsid w:val="00933F90"/>
    <w:rsid w:val="00935FDC"/>
    <w:rsid w:val="009365D5"/>
    <w:rsid w:val="0093668A"/>
    <w:rsid w:val="009443F5"/>
    <w:rsid w:val="00946F93"/>
    <w:rsid w:val="00950994"/>
    <w:rsid w:val="00951643"/>
    <w:rsid w:val="00957532"/>
    <w:rsid w:val="009659F6"/>
    <w:rsid w:val="00972703"/>
    <w:rsid w:val="0097360A"/>
    <w:rsid w:val="00974C70"/>
    <w:rsid w:val="009758D9"/>
    <w:rsid w:val="00976E65"/>
    <w:rsid w:val="00977EBE"/>
    <w:rsid w:val="00980F9C"/>
    <w:rsid w:val="00982802"/>
    <w:rsid w:val="00990CCE"/>
    <w:rsid w:val="00991B17"/>
    <w:rsid w:val="00992B83"/>
    <w:rsid w:val="009943C2"/>
    <w:rsid w:val="00994A3D"/>
    <w:rsid w:val="009953B5"/>
    <w:rsid w:val="00997FE4"/>
    <w:rsid w:val="009A19A9"/>
    <w:rsid w:val="009A3040"/>
    <w:rsid w:val="009A4EAB"/>
    <w:rsid w:val="009B0008"/>
    <w:rsid w:val="009B0EDF"/>
    <w:rsid w:val="009B3D53"/>
    <w:rsid w:val="009B77D9"/>
    <w:rsid w:val="009C46E7"/>
    <w:rsid w:val="009D02CB"/>
    <w:rsid w:val="009D3124"/>
    <w:rsid w:val="009D4BB7"/>
    <w:rsid w:val="009D7768"/>
    <w:rsid w:val="009E0225"/>
    <w:rsid w:val="009E1192"/>
    <w:rsid w:val="009E19AC"/>
    <w:rsid w:val="009E2285"/>
    <w:rsid w:val="009F0E3E"/>
    <w:rsid w:val="009F117C"/>
    <w:rsid w:val="009F3E3C"/>
    <w:rsid w:val="009F4946"/>
    <w:rsid w:val="009F4FD2"/>
    <w:rsid w:val="00A0012A"/>
    <w:rsid w:val="00A0216E"/>
    <w:rsid w:val="00A03BCA"/>
    <w:rsid w:val="00A0594F"/>
    <w:rsid w:val="00A07A0B"/>
    <w:rsid w:val="00A110F0"/>
    <w:rsid w:val="00A11D7D"/>
    <w:rsid w:val="00A14C7E"/>
    <w:rsid w:val="00A16F6F"/>
    <w:rsid w:val="00A17E41"/>
    <w:rsid w:val="00A2182A"/>
    <w:rsid w:val="00A22291"/>
    <w:rsid w:val="00A2793D"/>
    <w:rsid w:val="00A34A46"/>
    <w:rsid w:val="00A35A28"/>
    <w:rsid w:val="00A36A0E"/>
    <w:rsid w:val="00A43F50"/>
    <w:rsid w:val="00A45914"/>
    <w:rsid w:val="00A46F0E"/>
    <w:rsid w:val="00A53F2C"/>
    <w:rsid w:val="00A54A43"/>
    <w:rsid w:val="00A560CE"/>
    <w:rsid w:val="00A600AA"/>
    <w:rsid w:val="00A6600F"/>
    <w:rsid w:val="00A71997"/>
    <w:rsid w:val="00A73B6B"/>
    <w:rsid w:val="00A73F9D"/>
    <w:rsid w:val="00A75BD1"/>
    <w:rsid w:val="00A76361"/>
    <w:rsid w:val="00A77692"/>
    <w:rsid w:val="00A815C6"/>
    <w:rsid w:val="00A91DDC"/>
    <w:rsid w:val="00A95342"/>
    <w:rsid w:val="00AA2908"/>
    <w:rsid w:val="00AA55B7"/>
    <w:rsid w:val="00AC298E"/>
    <w:rsid w:val="00AC51AA"/>
    <w:rsid w:val="00AD2AED"/>
    <w:rsid w:val="00AD54A0"/>
    <w:rsid w:val="00AD7BE6"/>
    <w:rsid w:val="00AE5764"/>
    <w:rsid w:val="00AF29B1"/>
    <w:rsid w:val="00AF532D"/>
    <w:rsid w:val="00AF696E"/>
    <w:rsid w:val="00AF7B93"/>
    <w:rsid w:val="00B00EE3"/>
    <w:rsid w:val="00B01D7C"/>
    <w:rsid w:val="00B02841"/>
    <w:rsid w:val="00B028D8"/>
    <w:rsid w:val="00B05759"/>
    <w:rsid w:val="00B061C7"/>
    <w:rsid w:val="00B06A5D"/>
    <w:rsid w:val="00B07057"/>
    <w:rsid w:val="00B1201F"/>
    <w:rsid w:val="00B16201"/>
    <w:rsid w:val="00B16671"/>
    <w:rsid w:val="00B22B13"/>
    <w:rsid w:val="00B259C2"/>
    <w:rsid w:val="00B32B3B"/>
    <w:rsid w:val="00B35E23"/>
    <w:rsid w:val="00B36337"/>
    <w:rsid w:val="00B45F36"/>
    <w:rsid w:val="00B46792"/>
    <w:rsid w:val="00B5339F"/>
    <w:rsid w:val="00B53FA6"/>
    <w:rsid w:val="00B63F3E"/>
    <w:rsid w:val="00B66DC6"/>
    <w:rsid w:val="00B66DE7"/>
    <w:rsid w:val="00B7577F"/>
    <w:rsid w:val="00B76994"/>
    <w:rsid w:val="00B8331C"/>
    <w:rsid w:val="00B83EA0"/>
    <w:rsid w:val="00B90C68"/>
    <w:rsid w:val="00B9604D"/>
    <w:rsid w:val="00B96296"/>
    <w:rsid w:val="00B96C41"/>
    <w:rsid w:val="00BA1E5E"/>
    <w:rsid w:val="00BA24D8"/>
    <w:rsid w:val="00BA2570"/>
    <w:rsid w:val="00BB0223"/>
    <w:rsid w:val="00BB0942"/>
    <w:rsid w:val="00BB25B7"/>
    <w:rsid w:val="00BB2943"/>
    <w:rsid w:val="00BB2FC3"/>
    <w:rsid w:val="00BB5D06"/>
    <w:rsid w:val="00BB7679"/>
    <w:rsid w:val="00BC0075"/>
    <w:rsid w:val="00BC093B"/>
    <w:rsid w:val="00BC6FEF"/>
    <w:rsid w:val="00BD6B1D"/>
    <w:rsid w:val="00BE3592"/>
    <w:rsid w:val="00BE3642"/>
    <w:rsid w:val="00BE398A"/>
    <w:rsid w:val="00BF06E6"/>
    <w:rsid w:val="00BF6578"/>
    <w:rsid w:val="00BF6A5F"/>
    <w:rsid w:val="00BF781E"/>
    <w:rsid w:val="00C018F5"/>
    <w:rsid w:val="00C04F29"/>
    <w:rsid w:val="00C053BE"/>
    <w:rsid w:val="00C05DEE"/>
    <w:rsid w:val="00C104D9"/>
    <w:rsid w:val="00C20E9A"/>
    <w:rsid w:val="00C22009"/>
    <w:rsid w:val="00C23F2A"/>
    <w:rsid w:val="00C25081"/>
    <w:rsid w:val="00C2559A"/>
    <w:rsid w:val="00C3293A"/>
    <w:rsid w:val="00C340BC"/>
    <w:rsid w:val="00C41B37"/>
    <w:rsid w:val="00C41BA0"/>
    <w:rsid w:val="00C4205C"/>
    <w:rsid w:val="00C45B8B"/>
    <w:rsid w:val="00C5197F"/>
    <w:rsid w:val="00C54390"/>
    <w:rsid w:val="00C562C2"/>
    <w:rsid w:val="00C56FF9"/>
    <w:rsid w:val="00C57E2F"/>
    <w:rsid w:val="00C66E25"/>
    <w:rsid w:val="00C71B35"/>
    <w:rsid w:val="00C734DD"/>
    <w:rsid w:val="00C76854"/>
    <w:rsid w:val="00C83CD4"/>
    <w:rsid w:val="00C84A9A"/>
    <w:rsid w:val="00C86D39"/>
    <w:rsid w:val="00C95606"/>
    <w:rsid w:val="00CA5CE5"/>
    <w:rsid w:val="00CB3098"/>
    <w:rsid w:val="00CB4E61"/>
    <w:rsid w:val="00CB7E7A"/>
    <w:rsid w:val="00CC0430"/>
    <w:rsid w:val="00CC676B"/>
    <w:rsid w:val="00CC78A6"/>
    <w:rsid w:val="00CC78CB"/>
    <w:rsid w:val="00CD053C"/>
    <w:rsid w:val="00CE0E89"/>
    <w:rsid w:val="00CE61DA"/>
    <w:rsid w:val="00CF1FA4"/>
    <w:rsid w:val="00CF2B09"/>
    <w:rsid w:val="00CF3074"/>
    <w:rsid w:val="00CF3323"/>
    <w:rsid w:val="00CF40DD"/>
    <w:rsid w:val="00CF6CC1"/>
    <w:rsid w:val="00CF7D9B"/>
    <w:rsid w:val="00D00B97"/>
    <w:rsid w:val="00D0142B"/>
    <w:rsid w:val="00D05587"/>
    <w:rsid w:val="00D22861"/>
    <w:rsid w:val="00D25A9D"/>
    <w:rsid w:val="00D313BB"/>
    <w:rsid w:val="00D31558"/>
    <w:rsid w:val="00D348F4"/>
    <w:rsid w:val="00D357E3"/>
    <w:rsid w:val="00D41104"/>
    <w:rsid w:val="00D4136D"/>
    <w:rsid w:val="00D41B3A"/>
    <w:rsid w:val="00D42C02"/>
    <w:rsid w:val="00D4393A"/>
    <w:rsid w:val="00D4609D"/>
    <w:rsid w:val="00D47A6E"/>
    <w:rsid w:val="00D506EC"/>
    <w:rsid w:val="00D52936"/>
    <w:rsid w:val="00D52A03"/>
    <w:rsid w:val="00D5432C"/>
    <w:rsid w:val="00D5451E"/>
    <w:rsid w:val="00D62215"/>
    <w:rsid w:val="00D63B03"/>
    <w:rsid w:val="00D67C3B"/>
    <w:rsid w:val="00D67EF2"/>
    <w:rsid w:val="00D71F29"/>
    <w:rsid w:val="00D7221A"/>
    <w:rsid w:val="00D75CC5"/>
    <w:rsid w:val="00D84F5E"/>
    <w:rsid w:val="00D9042D"/>
    <w:rsid w:val="00D91874"/>
    <w:rsid w:val="00D957EA"/>
    <w:rsid w:val="00D9694C"/>
    <w:rsid w:val="00DA2070"/>
    <w:rsid w:val="00DA7D25"/>
    <w:rsid w:val="00DB0CEC"/>
    <w:rsid w:val="00DB5572"/>
    <w:rsid w:val="00DB7A26"/>
    <w:rsid w:val="00DC080F"/>
    <w:rsid w:val="00DC264A"/>
    <w:rsid w:val="00DC4F36"/>
    <w:rsid w:val="00DC5F27"/>
    <w:rsid w:val="00DC6E03"/>
    <w:rsid w:val="00DD1E1A"/>
    <w:rsid w:val="00DD1FFE"/>
    <w:rsid w:val="00DD2658"/>
    <w:rsid w:val="00DD2A34"/>
    <w:rsid w:val="00DD2D72"/>
    <w:rsid w:val="00DD2DCB"/>
    <w:rsid w:val="00DE1820"/>
    <w:rsid w:val="00DE50F2"/>
    <w:rsid w:val="00DE56DB"/>
    <w:rsid w:val="00DE5FA4"/>
    <w:rsid w:val="00DE76AD"/>
    <w:rsid w:val="00DF2E13"/>
    <w:rsid w:val="00DF39B1"/>
    <w:rsid w:val="00DF41F6"/>
    <w:rsid w:val="00DF5188"/>
    <w:rsid w:val="00E039A0"/>
    <w:rsid w:val="00E04044"/>
    <w:rsid w:val="00E04CA3"/>
    <w:rsid w:val="00E10B47"/>
    <w:rsid w:val="00E12967"/>
    <w:rsid w:val="00E13B5F"/>
    <w:rsid w:val="00E23BC1"/>
    <w:rsid w:val="00E24133"/>
    <w:rsid w:val="00E266C2"/>
    <w:rsid w:val="00E26F29"/>
    <w:rsid w:val="00E31F94"/>
    <w:rsid w:val="00E326E4"/>
    <w:rsid w:val="00E32947"/>
    <w:rsid w:val="00E3708D"/>
    <w:rsid w:val="00E37836"/>
    <w:rsid w:val="00E447B6"/>
    <w:rsid w:val="00E46EE3"/>
    <w:rsid w:val="00E52C7D"/>
    <w:rsid w:val="00E60B5E"/>
    <w:rsid w:val="00E6134F"/>
    <w:rsid w:val="00E636AE"/>
    <w:rsid w:val="00E65666"/>
    <w:rsid w:val="00E66E9C"/>
    <w:rsid w:val="00E6711E"/>
    <w:rsid w:val="00E67AEF"/>
    <w:rsid w:val="00E67F8C"/>
    <w:rsid w:val="00E730A9"/>
    <w:rsid w:val="00E73FAF"/>
    <w:rsid w:val="00E7470D"/>
    <w:rsid w:val="00E75747"/>
    <w:rsid w:val="00E86A81"/>
    <w:rsid w:val="00E90B28"/>
    <w:rsid w:val="00E91C76"/>
    <w:rsid w:val="00E92B3D"/>
    <w:rsid w:val="00E934D9"/>
    <w:rsid w:val="00E970EC"/>
    <w:rsid w:val="00EA269F"/>
    <w:rsid w:val="00EA6CDF"/>
    <w:rsid w:val="00EA7113"/>
    <w:rsid w:val="00EC148C"/>
    <w:rsid w:val="00EC1F51"/>
    <w:rsid w:val="00EC473D"/>
    <w:rsid w:val="00ED063B"/>
    <w:rsid w:val="00ED075D"/>
    <w:rsid w:val="00EE098D"/>
    <w:rsid w:val="00EE0C08"/>
    <w:rsid w:val="00EE2E00"/>
    <w:rsid w:val="00EE598A"/>
    <w:rsid w:val="00EE7DD6"/>
    <w:rsid w:val="00EF10D5"/>
    <w:rsid w:val="00F008B5"/>
    <w:rsid w:val="00F07540"/>
    <w:rsid w:val="00F1082B"/>
    <w:rsid w:val="00F11D33"/>
    <w:rsid w:val="00F1209E"/>
    <w:rsid w:val="00F140EC"/>
    <w:rsid w:val="00F15C6E"/>
    <w:rsid w:val="00F2185B"/>
    <w:rsid w:val="00F232BB"/>
    <w:rsid w:val="00F353ED"/>
    <w:rsid w:val="00F3684F"/>
    <w:rsid w:val="00F40102"/>
    <w:rsid w:val="00F43191"/>
    <w:rsid w:val="00F5137E"/>
    <w:rsid w:val="00F52548"/>
    <w:rsid w:val="00F545C5"/>
    <w:rsid w:val="00F553C6"/>
    <w:rsid w:val="00F5577E"/>
    <w:rsid w:val="00F6225E"/>
    <w:rsid w:val="00F62D2F"/>
    <w:rsid w:val="00F654A1"/>
    <w:rsid w:val="00F676A1"/>
    <w:rsid w:val="00F72AB7"/>
    <w:rsid w:val="00F737EA"/>
    <w:rsid w:val="00F760F3"/>
    <w:rsid w:val="00F77D35"/>
    <w:rsid w:val="00F84549"/>
    <w:rsid w:val="00F91FFA"/>
    <w:rsid w:val="00F962EC"/>
    <w:rsid w:val="00F96C0F"/>
    <w:rsid w:val="00FA44EE"/>
    <w:rsid w:val="00FA743A"/>
    <w:rsid w:val="00FB2971"/>
    <w:rsid w:val="00FB7204"/>
    <w:rsid w:val="00FC0D0B"/>
    <w:rsid w:val="00FC56EE"/>
    <w:rsid w:val="00FC6994"/>
    <w:rsid w:val="00FC6F59"/>
    <w:rsid w:val="00FD0C52"/>
    <w:rsid w:val="00FD120D"/>
    <w:rsid w:val="00FD21BD"/>
    <w:rsid w:val="00FD39BD"/>
    <w:rsid w:val="00FD55D9"/>
    <w:rsid w:val="00FD59D0"/>
    <w:rsid w:val="00FD74D1"/>
    <w:rsid w:val="00FE0BBE"/>
    <w:rsid w:val="00FE15EA"/>
    <w:rsid w:val="00FE1A1B"/>
    <w:rsid w:val="00FE27C0"/>
    <w:rsid w:val="00FE3BE4"/>
    <w:rsid w:val="00FE4AF3"/>
    <w:rsid w:val="00FE5548"/>
    <w:rsid w:val="00FF1AA3"/>
    <w:rsid w:val="00FF4344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uiPriority w:val="99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  <w:style w:type="character" w:customStyle="1" w:styleId="30">
    <w:name w:val="Заголовок 3 Знак"/>
    <w:basedOn w:val="a0"/>
    <w:link w:val="3"/>
    <w:uiPriority w:val="9"/>
    <w:semiHidden/>
    <w:rsid w:val="00F91F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6FC-0A5C-46C8-A29B-3ACEE89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5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y VAIO</cp:lastModifiedBy>
  <cp:revision>282</cp:revision>
  <cp:lastPrinted>2019-04-16T07:41:00Z</cp:lastPrinted>
  <dcterms:created xsi:type="dcterms:W3CDTF">2018-04-13T04:33:00Z</dcterms:created>
  <dcterms:modified xsi:type="dcterms:W3CDTF">2019-05-24T18:18:00Z</dcterms:modified>
</cp:coreProperties>
</file>